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07F6D" w14:textId="50E61E00" w:rsidR="00CF2C9B" w:rsidRPr="00834808" w:rsidRDefault="00CF2C9B" w:rsidP="009A72CF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34808">
        <w:rPr>
          <w:sz w:val="28"/>
          <w:szCs w:val="28"/>
        </w:rPr>
        <w:t>Министерство науки и высшего образования Российской Федерации</w:t>
      </w:r>
    </w:p>
    <w:p w14:paraId="16E574D5" w14:textId="77777777" w:rsidR="00CF2C9B" w:rsidRPr="00834808" w:rsidRDefault="00CF2C9B" w:rsidP="009A72CF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34808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7BBFC925" w14:textId="77777777" w:rsidR="00CF2C9B" w:rsidRPr="00834808" w:rsidRDefault="00CF2C9B" w:rsidP="009A72CF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34808">
        <w:rPr>
          <w:sz w:val="28"/>
          <w:szCs w:val="28"/>
        </w:rPr>
        <w:t>высшего образования</w:t>
      </w:r>
    </w:p>
    <w:p w14:paraId="0794925F" w14:textId="77777777" w:rsidR="00CF2C9B" w:rsidRPr="00834808" w:rsidRDefault="00CF2C9B" w:rsidP="009A72CF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34808">
        <w:rPr>
          <w:sz w:val="28"/>
          <w:szCs w:val="28"/>
        </w:rPr>
        <w:t>Национальный исследовательский ядерный университет «МИФИ»</w:t>
      </w:r>
    </w:p>
    <w:p w14:paraId="69BFF8C9" w14:textId="77777777" w:rsidR="00CF2C9B" w:rsidRPr="00834808" w:rsidRDefault="00CF2C9B" w:rsidP="009A72CF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34808">
        <w:rPr>
          <w:sz w:val="28"/>
          <w:szCs w:val="28"/>
        </w:rPr>
        <w:t>Саровский физико-технический институт – филиал НИЯУ МИФИ</w:t>
      </w:r>
    </w:p>
    <w:p w14:paraId="04B832A8" w14:textId="735D0067" w:rsidR="00CF2C9B" w:rsidRPr="00834808" w:rsidRDefault="00244CD6" w:rsidP="009A72CF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34808">
        <w:rPr>
          <w:sz w:val="28"/>
          <w:szCs w:val="28"/>
        </w:rPr>
        <w:t>Факультет информационных</w:t>
      </w:r>
      <w:r w:rsidR="006A28DB" w:rsidRPr="00834808">
        <w:rPr>
          <w:sz w:val="28"/>
          <w:szCs w:val="28"/>
        </w:rPr>
        <w:t xml:space="preserve"> технологий и электроники</w:t>
      </w:r>
    </w:p>
    <w:p w14:paraId="297BFF45" w14:textId="77777777" w:rsidR="00CF2C9B" w:rsidRPr="00834808" w:rsidRDefault="00CF2C9B" w:rsidP="009A72CF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34808">
        <w:rPr>
          <w:sz w:val="28"/>
          <w:szCs w:val="28"/>
        </w:rPr>
        <w:t>Кафедра философии и истории</w:t>
      </w:r>
    </w:p>
    <w:p w14:paraId="14FCC24D" w14:textId="77777777" w:rsidR="00CF2C9B" w:rsidRPr="00834808" w:rsidRDefault="00CF2C9B" w:rsidP="009A72CF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34808">
        <w:rPr>
          <w:sz w:val="28"/>
          <w:szCs w:val="28"/>
        </w:rPr>
        <w:t>XХХI студенческая конференция по гуманитарным и социальным наукам</w:t>
      </w:r>
    </w:p>
    <w:p w14:paraId="3FB6BB58" w14:textId="77777777" w:rsidR="00CF2C9B" w:rsidRPr="00834808" w:rsidRDefault="00CF2C9B" w:rsidP="009A72CF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34808">
        <w:rPr>
          <w:sz w:val="28"/>
          <w:szCs w:val="28"/>
        </w:rPr>
        <w:t>XIII студенческая онлайн-конференция по истории</w:t>
      </w:r>
    </w:p>
    <w:p w14:paraId="603E01B9" w14:textId="77777777" w:rsidR="00CF2C9B" w:rsidRPr="00834808" w:rsidRDefault="00CF2C9B" w:rsidP="009A72CF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34808">
        <w:rPr>
          <w:sz w:val="28"/>
          <w:szCs w:val="28"/>
        </w:rPr>
        <w:t>«Ядерный университет и духовное наследие Сарова:</w:t>
      </w:r>
    </w:p>
    <w:p w14:paraId="45D4FF7B" w14:textId="77777777" w:rsidR="00CF2C9B" w:rsidRPr="00834808" w:rsidRDefault="00CF2C9B" w:rsidP="009A72CF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34808">
        <w:rPr>
          <w:sz w:val="28"/>
          <w:szCs w:val="28"/>
        </w:rPr>
        <w:t>Год науки и технологий»</w:t>
      </w:r>
    </w:p>
    <w:p w14:paraId="1759F365" w14:textId="195F19DE" w:rsidR="00CF2C9B" w:rsidRPr="00834808" w:rsidRDefault="00E67580" w:rsidP="009A72CF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34808">
        <w:rPr>
          <w:sz w:val="28"/>
          <w:szCs w:val="28"/>
        </w:rPr>
        <w:t>20</w:t>
      </w:r>
      <w:r w:rsidR="007D1EC7" w:rsidRPr="00834808">
        <w:rPr>
          <w:sz w:val="28"/>
          <w:szCs w:val="28"/>
        </w:rPr>
        <w:t xml:space="preserve"> </w:t>
      </w:r>
      <w:r w:rsidRPr="00834808">
        <w:rPr>
          <w:sz w:val="28"/>
          <w:szCs w:val="28"/>
        </w:rPr>
        <w:t>-</w:t>
      </w:r>
      <w:r w:rsidR="007D1EC7" w:rsidRPr="00834808">
        <w:rPr>
          <w:sz w:val="28"/>
          <w:szCs w:val="28"/>
        </w:rPr>
        <w:t xml:space="preserve"> </w:t>
      </w:r>
      <w:r w:rsidRPr="00834808">
        <w:rPr>
          <w:sz w:val="28"/>
          <w:szCs w:val="28"/>
        </w:rPr>
        <w:t xml:space="preserve">22 апреля </w:t>
      </w:r>
      <w:r w:rsidR="00CF2C9B" w:rsidRPr="00834808">
        <w:rPr>
          <w:sz w:val="28"/>
          <w:szCs w:val="28"/>
        </w:rPr>
        <w:t>2021 г.</w:t>
      </w:r>
    </w:p>
    <w:p w14:paraId="16BA5A0C" w14:textId="061D319D" w:rsidR="009A72CF" w:rsidRPr="00834808" w:rsidRDefault="009A72CF" w:rsidP="009A72CF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202BD59B" w14:textId="77777777" w:rsidR="00CF2C9B" w:rsidRPr="00834808" w:rsidRDefault="00CF2C9B" w:rsidP="009A72CF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34808">
        <w:rPr>
          <w:sz w:val="28"/>
          <w:szCs w:val="28"/>
        </w:rPr>
        <w:t>Эрнест Резерфорд (1871 – 1937 гг.):</w:t>
      </w:r>
    </w:p>
    <w:p w14:paraId="4CAE6AA8" w14:textId="77777777" w:rsidR="00CF2C9B" w:rsidRPr="00834808" w:rsidRDefault="00CF2C9B" w:rsidP="009A72CF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34808">
        <w:rPr>
          <w:sz w:val="28"/>
          <w:szCs w:val="28"/>
        </w:rPr>
        <w:t>к 150-летию со дня рождения.</w:t>
      </w:r>
    </w:p>
    <w:p w14:paraId="781A85C1" w14:textId="36C4AA03" w:rsidR="009A72CF" w:rsidRPr="00834808" w:rsidRDefault="009A72CF" w:rsidP="003C07C7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29B158F5" w14:textId="6B0A4484" w:rsidR="004E2604" w:rsidRPr="00834808" w:rsidRDefault="004E2604" w:rsidP="009A72CF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34808">
        <w:rPr>
          <w:sz w:val="28"/>
          <w:szCs w:val="28"/>
        </w:rPr>
        <w:t>Доклад:</w:t>
      </w:r>
    </w:p>
    <w:p w14:paraId="13AE7511" w14:textId="3AA35473" w:rsidR="004E2604" w:rsidRPr="001A04BA" w:rsidRDefault="001A04BA" w:rsidP="009A72CF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 w:rsidR="004E2604" w:rsidRPr="00834808">
        <w:rPr>
          <w:sz w:val="28"/>
          <w:szCs w:val="28"/>
        </w:rPr>
        <w:t xml:space="preserve">тудентов группы </w:t>
      </w:r>
      <w:r w:rsidR="00F74883" w:rsidRPr="00834808">
        <w:rPr>
          <w:sz w:val="28"/>
          <w:szCs w:val="28"/>
        </w:rPr>
        <w:t>ИТ-10</w:t>
      </w:r>
    </w:p>
    <w:p w14:paraId="1B9653D8" w14:textId="77777777" w:rsidR="001A04BA" w:rsidRDefault="004E2604" w:rsidP="009A72CF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34808">
        <w:rPr>
          <w:sz w:val="28"/>
          <w:szCs w:val="28"/>
        </w:rPr>
        <w:t xml:space="preserve">С. Пантеев (руководитель), М. Волков, Д. </w:t>
      </w:r>
      <w:r w:rsidR="001A04BA" w:rsidRPr="00834808">
        <w:rPr>
          <w:sz w:val="28"/>
          <w:szCs w:val="28"/>
        </w:rPr>
        <w:t>Кузовков</w:t>
      </w:r>
      <w:r w:rsidR="001A04BA">
        <w:rPr>
          <w:sz w:val="28"/>
          <w:szCs w:val="28"/>
        </w:rPr>
        <w:t>,</w:t>
      </w:r>
    </w:p>
    <w:p w14:paraId="26CDBA49" w14:textId="6FA1CD81" w:rsidR="004E2604" w:rsidRDefault="001A04BA" w:rsidP="009A72CF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руппы ВТ-10</w:t>
      </w:r>
    </w:p>
    <w:p w14:paraId="3DC5FDAE" w14:textId="6D13623E" w:rsidR="001A04BA" w:rsidRPr="00834808" w:rsidRDefault="001A04BA" w:rsidP="009A72CF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. Гудков</w:t>
      </w:r>
    </w:p>
    <w:p w14:paraId="3D704355" w14:textId="77777777" w:rsidR="004E2604" w:rsidRPr="00834808" w:rsidRDefault="004E2604" w:rsidP="009A72CF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34808">
        <w:rPr>
          <w:sz w:val="28"/>
          <w:szCs w:val="28"/>
        </w:rPr>
        <w:t>Преподаватель:</w:t>
      </w:r>
    </w:p>
    <w:p w14:paraId="16D3F24B" w14:textId="77777777" w:rsidR="004E2604" w:rsidRPr="00834808" w:rsidRDefault="004E2604" w:rsidP="009A72CF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34808">
        <w:rPr>
          <w:sz w:val="28"/>
          <w:szCs w:val="28"/>
        </w:rPr>
        <w:t>кандидат исторических наук, доцент</w:t>
      </w:r>
    </w:p>
    <w:p w14:paraId="5C02D5A0" w14:textId="03F36D19" w:rsidR="004E2604" w:rsidRPr="00834808" w:rsidRDefault="004E2604" w:rsidP="009A72CF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834808">
        <w:rPr>
          <w:sz w:val="28"/>
          <w:szCs w:val="28"/>
        </w:rPr>
        <w:t>О.В. Савченко</w:t>
      </w:r>
    </w:p>
    <w:p w14:paraId="2CAD1659" w14:textId="31BAFA2D" w:rsidR="009A72CF" w:rsidRPr="00834808" w:rsidRDefault="009A72CF" w:rsidP="009A72CF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14:paraId="6D1C55F4" w14:textId="731A6806" w:rsidR="009A72CF" w:rsidRPr="00834808" w:rsidRDefault="009A72CF" w:rsidP="009A72CF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14:paraId="5715AE15" w14:textId="75C437DD" w:rsidR="009A72CF" w:rsidRPr="00834808" w:rsidRDefault="009A72CF" w:rsidP="009A72CF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14:paraId="03A00A22" w14:textId="2DB15CBF" w:rsidR="009A72CF" w:rsidRPr="00834808" w:rsidRDefault="009A72CF" w:rsidP="009A72CF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14:paraId="083FCD2D" w14:textId="77777777" w:rsidR="009A72CF" w:rsidRPr="00834808" w:rsidRDefault="009A72CF" w:rsidP="009A72CF">
      <w:pPr>
        <w:pStyle w:val="a3"/>
        <w:spacing w:before="0" w:beforeAutospacing="0" w:after="0" w:afterAutospacing="0" w:line="360" w:lineRule="auto"/>
        <w:jc w:val="right"/>
        <w:rPr>
          <w:sz w:val="28"/>
          <w:szCs w:val="28"/>
        </w:rPr>
      </w:pPr>
    </w:p>
    <w:p w14:paraId="73CA45AC" w14:textId="3E22993C" w:rsidR="004E2604" w:rsidRPr="00834808" w:rsidRDefault="004E2604" w:rsidP="009A72CF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34808">
        <w:rPr>
          <w:sz w:val="28"/>
          <w:szCs w:val="28"/>
        </w:rPr>
        <w:t>Саров</w:t>
      </w:r>
      <w:r w:rsidR="00DB4F1F" w:rsidRPr="00834808">
        <w:rPr>
          <w:sz w:val="28"/>
          <w:szCs w:val="28"/>
        </w:rPr>
        <w:t xml:space="preserve"> </w:t>
      </w:r>
      <w:r w:rsidRPr="00834808">
        <w:rPr>
          <w:sz w:val="28"/>
          <w:szCs w:val="28"/>
        </w:rPr>
        <w:t>-</w:t>
      </w:r>
      <w:r w:rsidR="00DB4F1F" w:rsidRPr="00834808">
        <w:rPr>
          <w:sz w:val="28"/>
          <w:szCs w:val="28"/>
        </w:rPr>
        <w:t xml:space="preserve"> </w:t>
      </w:r>
      <w:r w:rsidRPr="00834808">
        <w:rPr>
          <w:sz w:val="28"/>
          <w:szCs w:val="28"/>
        </w:rPr>
        <w:t>2021</w:t>
      </w:r>
    </w:p>
    <w:p w14:paraId="31DFBC90" w14:textId="77777777" w:rsidR="002853BC" w:rsidRPr="00834808" w:rsidRDefault="002853BC" w:rsidP="009E7649">
      <w:pPr>
        <w:ind w:firstLine="709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834808">
        <w:rPr>
          <w:rFonts w:eastAsia="Times New Roman" w:cs="Times New Roman"/>
          <w:sz w:val="28"/>
          <w:szCs w:val="28"/>
          <w:lang w:eastAsia="ru-RU"/>
        </w:rPr>
        <w:lastRenderedPageBreak/>
        <w:t>Аннотация.</w:t>
      </w:r>
    </w:p>
    <w:p w14:paraId="2D92F983" w14:textId="2BB61A91" w:rsidR="002853BC" w:rsidRPr="00834808" w:rsidRDefault="002853BC" w:rsidP="009E7649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834808">
        <w:rPr>
          <w:rFonts w:eastAsia="Times New Roman" w:cs="Times New Roman"/>
          <w:sz w:val="28"/>
          <w:szCs w:val="28"/>
          <w:lang w:eastAsia="ru-RU"/>
        </w:rPr>
        <w:t>В нашем докладе рассмотрен</w:t>
      </w:r>
      <w:r w:rsidR="00263D25" w:rsidRPr="00834808">
        <w:rPr>
          <w:rFonts w:eastAsia="Times New Roman" w:cs="Times New Roman"/>
          <w:sz w:val="28"/>
          <w:szCs w:val="28"/>
          <w:lang w:eastAsia="ru-RU"/>
        </w:rPr>
        <w:t>ы</w:t>
      </w:r>
      <w:r w:rsidR="00263D25" w:rsidRPr="00834808">
        <w:rPr>
          <w:rFonts w:cs="Times New Roman"/>
          <w:sz w:val="28"/>
          <w:szCs w:val="28"/>
        </w:rPr>
        <w:t xml:space="preserve"> основны</w:t>
      </w:r>
      <w:r w:rsidR="007105F1">
        <w:rPr>
          <w:rFonts w:cs="Times New Roman"/>
          <w:sz w:val="28"/>
          <w:szCs w:val="28"/>
        </w:rPr>
        <w:t xml:space="preserve">е этапы жизни и деятельности Эрнеста </w:t>
      </w:r>
      <w:r w:rsidR="00263D25" w:rsidRPr="00834808">
        <w:rPr>
          <w:rFonts w:cs="Times New Roman"/>
          <w:sz w:val="28"/>
          <w:szCs w:val="28"/>
        </w:rPr>
        <w:t>Резерфорда</w:t>
      </w:r>
      <w:r w:rsidR="00A03BA1">
        <w:rPr>
          <w:rFonts w:eastAsia="Times New Roman" w:cs="Times New Roman"/>
          <w:sz w:val="28"/>
          <w:szCs w:val="28"/>
          <w:lang w:eastAsia="ru-RU"/>
        </w:rPr>
        <w:t>.</w:t>
      </w:r>
    </w:p>
    <w:p w14:paraId="0FBB56B2" w14:textId="1329D68B" w:rsidR="005A59AA" w:rsidRPr="00834808" w:rsidRDefault="00CE254D" w:rsidP="009E7649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 первой части </w:t>
      </w:r>
      <w:r w:rsidR="00260B8A">
        <w:rPr>
          <w:rFonts w:eastAsia="Times New Roman" w:cs="Times New Roman"/>
          <w:sz w:val="28"/>
          <w:szCs w:val="28"/>
          <w:lang w:eastAsia="ru-RU"/>
        </w:rPr>
        <w:t xml:space="preserve">доклада </w:t>
      </w:r>
      <w:r>
        <w:rPr>
          <w:rFonts w:eastAsia="Times New Roman" w:cs="Times New Roman"/>
          <w:sz w:val="28"/>
          <w:szCs w:val="28"/>
          <w:lang w:eastAsia="ru-RU"/>
        </w:rPr>
        <w:t>рассмотрены: период д</w:t>
      </w:r>
      <w:r w:rsidR="00A03BA1">
        <w:rPr>
          <w:rFonts w:eastAsia="Times New Roman" w:cs="Times New Roman"/>
          <w:sz w:val="28"/>
          <w:szCs w:val="28"/>
          <w:lang w:eastAsia="ru-RU"/>
        </w:rPr>
        <w:t>етства и юности</w:t>
      </w:r>
      <w:r w:rsidR="00324ECE">
        <w:rPr>
          <w:rFonts w:eastAsia="Times New Roman" w:cs="Times New Roman"/>
          <w:sz w:val="28"/>
          <w:szCs w:val="28"/>
          <w:lang w:eastAsia="ru-RU"/>
        </w:rPr>
        <w:t xml:space="preserve"> Э</w:t>
      </w:r>
      <w:r w:rsidR="007105F1">
        <w:rPr>
          <w:rFonts w:eastAsia="Times New Roman" w:cs="Times New Roman"/>
          <w:sz w:val="28"/>
          <w:szCs w:val="28"/>
          <w:lang w:eastAsia="ru-RU"/>
        </w:rPr>
        <w:t xml:space="preserve">рнеста </w:t>
      </w:r>
      <w:r w:rsidR="00FA6747" w:rsidRPr="00834808">
        <w:rPr>
          <w:rFonts w:eastAsia="Times New Roman" w:cs="Times New Roman"/>
          <w:sz w:val="28"/>
          <w:szCs w:val="28"/>
          <w:lang w:eastAsia="ru-RU"/>
        </w:rPr>
        <w:t>Резерфорда (1871-1900 гг.),</w:t>
      </w:r>
      <w:r w:rsidR="005A59AA" w:rsidRPr="0083480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A810CF">
        <w:rPr>
          <w:rFonts w:eastAsia="Times New Roman" w:cs="Times New Roman"/>
          <w:sz w:val="28"/>
          <w:szCs w:val="28"/>
          <w:lang w:eastAsia="ru-RU"/>
        </w:rPr>
        <w:t>семья</w:t>
      </w:r>
      <w:r w:rsidR="00FA6747" w:rsidRPr="00834808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7105F1">
        <w:rPr>
          <w:rFonts w:eastAsia="Times New Roman" w:cs="Times New Roman"/>
          <w:sz w:val="28"/>
          <w:szCs w:val="28"/>
          <w:lang w:eastAsia="ru-RU"/>
        </w:rPr>
        <w:t>образование и первые достижения</w:t>
      </w:r>
      <w:r w:rsidR="00FA6747" w:rsidRPr="00834808">
        <w:rPr>
          <w:rFonts w:eastAsia="Times New Roman" w:cs="Times New Roman"/>
          <w:sz w:val="28"/>
          <w:szCs w:val="28"/>
          <w:lang w:eastAsia="ru-RU"/>
        </w:rPr>
        <w:t xml:space="preserve">. </w:t>
      </w:r>
    </w:p>
    <w:p w14:paraId="1D46A397" w14:textId="037B3D1D" w:rsidR="005A59AA" w:rsidRPr="00834808" w:rsidRDefault="005A59AA" w:rsidP="009E7649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834808">
        <w:rPr>
          <w:rFonts w:eastAsia="Times New Roman" w:cs="Times New Roman"/>
          <w:sz w:val="28"/>
          <w:szCs w:val="28"/>
          <w:lang w:eastAsia="ru-RU"/>
        </w:rPr>
        <w:t>Во второй части особое внимание уделено началам научной деятельности</w:t>
      </w:r>
      <w:r w:rsidR="00350067">
        <w:rPr>
          <w:rFonts w:eastAsia="Times New Roman" w:cs="Times New Roman"/>
          <w:sz w:val="28"/>
          <w:szCs w:val="28"/>
          <w:lang w:eastAsia="ru-RU"/>
        </w:rPr>
        <w:t xml:space="preserve"> Эрнеста</w:t>
      </w:r>
      <w:r w:rsidRPr="00834808">
        <w:rPr>
          <w:rFonts w:eastAsia="Times New Roman" w:cs="Times New Roman"/>
          <w:sz w:val="28"/>
          <w:szCs w:val="28"/>
          <w:lang w:eastAsia="ru-RU"/>
        </w:rPr>
        <w:t xml:space="preserve"> Резерфорда, затронуты преподавательская деятельность и его личная жизнь. </w:t>
      </w:r>
      <w:r w:rsidR="00A03BA1"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="00BF5E03">
        <w:rPr>
          <w:rFonts w:eastAsia="Times New Roman" w:cs="Times New Roman"/>
          <w:sz w:val="28"/>
          <w:szCs w:val="28"/>
          <w:lang w:eastAsia="ru-RU"/>
        </w:rPr>
        <w:t>это</w:t>
      </w:r>
      <w:r w:rsidR="0012451F">
        <w:rPr>
          <w:rFonts w:eastAsia="Times New Roman" w:cs="Times New Roman"/>
          <w:sz w:val="28"/>
          <w:szCs w:val="28"/>
          <w:lang w:eastAsia="ru-RU"/>
        </w:rPr>
        <w:t xml:space="preserve">й части </w:t>
      </w:r>
      <w:r w:rsidR="00A03BA1">
        <w:rPr>
          <w:rFonts w:eastAsia="Times New Roman" w:cs="Times New Roman"/>
          <w:sz w:val="28"/>
          <w:szCs w:val="28"/>
          <w:lang w:eastAsia="ru-RU"/>
        </w:rPr>
        <w:t xml:space="preserve">мы представили воспоминания современников о </w:t>
      </w:r>
      <w:r w:rsidR="00350067">
        <w:rPr>
          <w:rFonts w:eastAsia="Times New Roman" w:cs="Times New Roman"/>
          <w:sz w:val="28"/>
          <w:szCs w:val="28"/>
          <w:lang w:eastAsia="ru-RU"/>
        </w:rPr>
        <w:t xml:space="preserve">Эрнесте </w:t>
      </w:r>
      <w:r w:rsidR="00A03BA1">
        <w:rPr>
          <w:rFonts w:eastAsia="Times New Roman" w:cs="Times New Roman"/>
          <w:sz w:val="28"/>
          <w:szCs w:val="28"/>
          <w:lang w:eastAsia="ru-RU"/>
        </w:rPr>
        <w:t xml:space="preserve">Резерфорде, его работе и жизни деятельности. </w:t>
      </w:r>
      <w:r w:rsidR="00CF1650" w:rsidRPr="00834808">
        <w:rPr>
          <w:rFonts w:cs="Times New Roman"/>
          <w:sz w:val="28"/>
          <w:szCs w:val="28"/>
        </w:rPr>
        <w:t>Рассмотрели его вклад в развитие ядерной физики.</w:t>
      </w:r>
    </w:p>
    <w:p w14:paraId="469FFE92" w14:textId="47A766B4" w:rsidR="00297720" w:rsidRPr="008E45A2" w:rsidRDefault="005A59AA" w:rsidP="008E45A2">
      <w:pPr>
        <w:ind w:firstLine="709"/>
        <w:rPr>
          <w:rFonts w:cs="Times New Roman"/>
          <w:sz w:val="28"/>
          <w:szCs w:val="28"/>
        </w:rPr>
      </w:pPr>
      <w:r w:rsidRPr="00834808">
        <w:rPr>
          <w:rFonts w:eastAsia="Times New Roman" w:cs="Times New Roman"/>
          <w:sz w:val="28"/>
          <w:szCs w:val="28"/>
          <w:lang w:eastAsia="ru-RU"/>
        </w:rPr>
        <w:t xml:space="preserve">В заключительной части доклада </w:t>
      </w:r>
      <w:r w:rsidR="00BF5E03">
        <w:rPr>
          <w:rFonts w:eastAsia="Times New Roman" w:cs="Times New Roman"/>
          <w:sz w:val="28"/>
          <w:szCs w:val="28"/>
          <w:lang w:eastAsia="ru-RU"/>
        </w:rPr>
        <w:t>мы подчеркнули важнейшие моменты</w:t>
      </w:r>
      <w:r w:rsidR="004571CD">
        <w:rPr>
          <w:rFonts w:eastAsia="Times New Roman" w:cs="Times New Roman"/>
          <w:sz w:val="28"/>
          <w:szCs w:val="28"/>
          <w:lang w:eastAsia="ru-RU"/>
        </w:rPr>
        <w:t xml:space="preserve"> его научной деятельности и</w:t>
      </w:r>
      <w:r w:rsidRPr="0083480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383FE3">
        <w:rPr>
          <w:rFonts w:eastAsia="Times New Roman" w:cs="Times New Roman"/>
          <w:sz w:val="28"/>
          <w:szCs w:val="28"/>
          <w:lang w:eastAsia="ru-RU"/>
        </w:rPr>
        <w:t>рассказали о последних годах жизни</w:t>
      </w:r>
      <w:r w:rsidR="004571CD">
        <w:rPr>
          <w:rFonts w:eastAsia="Times New Roman" w:cs="Times New Roman"/>
          <w:sz w:val="28"/>
          <w:szCs w:val="28"/>
          <w:lang w:eastAsia="ru-RU"/>
        </w:rPr>
        <w:t xml:space="preserve">. Отметили </w:t>
      </w:r>
      <w:r w:rsidR="00BF5E03">
        <w:rPr>
          <w:rFonts w:eastAsia="Times New Roman" w:cs="Times New Roman"/>
          <w:sz w:val="28"/>
          <w:szCs w:val="28"/>
          <w:lang w:eastAsia="ru-RU"/>
        </w:rPr>
        <w:t xml:space="preserve">яркие </w:t>
      </w:r>
      <w:r w:rsidR="004571CD">
        <w:rPr>
          <w:rFonts w:eastAsia="Times New Roman" w:cs="Times New Roman"/>
          <w:sz w:val="28"/>
          <w:szCs w:val="28"/>
          <w:lang w:eastAsia="ru-RU"/>
        </w:rPr>
        <w:t>памятные события.</w:t>
      </w:r>
      <w:r w:rsidR="00297720" w:rsidRPr="00834808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59B6FA03" w14:textId="3710696B" w:rsidR="002E3060" w:rsidRPr="00834808" w:rsidRDefault="00E57707" w:rsidP="004B1D10">
      <w:pPr>
        <w:rPr>
          <w:rFonts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BA8EBFD" wp14:editId="74B68DC1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21E54" w14:textId="77777777" w:rsidR="002E3060" w:rsidRPr="00834808" w:rsidRDefault="002E3060" w:rsidP="009E7649">
      <w:pPr>
        <w:ind w:firstLine="709"/>
        <w:rPr>
          <w:rFonts w:cs="Times New Roman"/>
          <w:sz w:val="28"/>
          <w:szCs w:val="28"/>
        </w:rPr>
      </w:pPr>
      <w:r w:rsidRPr="00834808">
        <w:rPr>
          <w:rFonts w:cs="Times New Roman"/>
          <w:sz w:val="28"/>
          <w:szCs w:val="28"/>
        </w:rPr>
        <w:t xml:space="preserve">Слайд 1 </w:t>
      </w:r>
    </w:p>
    <w:p w14:paraId="7572632A" w14:textId="2C1910CC" w:rsidR="002E3060" w:rsidRPr="00834808" w:rsidRDefault="00AE3343" w:rsidP="009E7649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брый день</w:t>
      </w:r>
      <w:bookmarkStart w:id="0" w:name="_GoBack"/>
      <w:bookmarkEnd w:id="0"/>
      <w:r w:rsidR="002E3060" w:rsidRPr="00834808">
        <w:rPr>
          <w:rFonts w:cs="Times New Roman"/>
          <w:sz w:val="28"/>
          <w:szCs w:val="28"/>
        </w:rPr>
        <w:t>!</w:t>
      </w:r>
    </w:p>
    <w:p w14:paraId="355FD238" w14:textId="2BEBEA94" w:rsidR="006F618F" w:rsidRPr="00834808" w:rsidRDefault="002E3060" w:rsidP="00CE254D">
      <w:pPr>
        <w:ind w:firstLine="709"/>
        <w:rPr>
          <w:rFonts w:cs="Times New Roman"/>
          <w:sz w:val="28"/>
          <w:szCs w:val="28"/>
        </w:rPr>
      </w:pPr>
      <w:r w:rsidRPr="00834808">
        <w:rPr>
          <w:rFonts w:cs="Times New Roman"/>
          <w:sz w:val="28"/>
          <w:szCs w:val="28"/>
        </w:rPr>
        <w:t>Мы представляем доклад о</w:t>
      </w:r>
      <w:r w:rsidR="00551B50">
        <w:rPr>
          <w:rFonts w:cs="Times New Roman"/>
          <w:sz w:val="28"/>
          <w:szCs w:val="28"/>
        </w:rPr>
        <w:t>б</w:t>
      </w:r>
      <w:r w:rsidR="002A7E0F" w:rsidRPr="00834808">
        <w:rPr>
          <w:rFonts w:cs="Times New Roman"/>
          <w:sz w:val="28"/>
          <w:szCs w:val="28"/>
        </w:rPr>
        <w:t xml:space="preserve"> </w:t>
      </w:r>
      <w:r w:rsidR="00551B50" w:rsidRPr="00834808">
        <w:rPr>
          <w:rFonts w:cs="Times New Roman"/>
          <w:sz w:val="28"/>
          <w:szCs w:val="28"/>
        </w:rPr>
        <w:t>Эрнест</w:t>
      </w:r>
      <w:r w:rsidR="00551B50">
        <w:rPr>
          <w:rFonts w:cs="Times New Roman"/>
          <w:sz w:val="28"/>
          <w:szCs w:val="28"/>
        </w:rPr>
        <w:t>е</w:t>
      </w:r>
      <w:r w:rsidR="00551B50" w:rsidRPr="00834808">
        <w:rPr>
          <w:rFonts w:cs="Times New Roman"/>
          <w:sz w:val="28"/>
          <w:szCs w:val="28"/>
        </w:rPr>
        <w:t xml:space="preserve"> Резерфорд</w:t>
      </w:r>
      <w:r w:rsidR="00551B50">
        <w:rPr>
          <w:rFonts w:cs="Times New Roman"/>
          <w:sz w:val="28"/>
          <w:szCs w:val="28"/>
        </w:rPr>
        <w:t>е, учёном</w:t>
      </w:r>
      <w:r w:rsidR="002A7E0F" w:rsidRPr="00834808">
        <w:rPr>
          <w:rFonts w:cs="Times New Roman"/>
          <w:sz w:val="28"/>
          <w:szCs w:val="28"/>
        </w:rPr>
        <w:t xml:space="preserve">, который внёс </w:t>
      </w:r>
      <w:r w:rsidR="00551B50">
        <w:rPr>
          <w:rFonts w:cs="Times New Roman"/>
          <w:sz w:val="28"/>
          <w:szCs w:val="28"/>
        </w:rPr>
        <w:t>значительный</w:t>
      </w:r>
      <w:r w:rsidR="002A7E0F" w:rsidRPr="00834808">
        <w:rPr>
          <w:rFonts w:cs="Times New Roman"/>
          <w:sz w:val="28"/>
          <w:szCs w:val="28"/>
        </w:rPr>
        <w:t xml:space="preserve"> вклад в развитие </w:t>
      </w:r>
      <w:r w:rsidR="00CB2C44">
        <w:rPr>
          <w:rFonts w:cs="Times New Roman"/>
          <w:sz w:val="28"/>
          <w:szCs w:val="28"/>
        </w:rPr>
        <w:t>ядерной физики</w:t>
      </w:r>
      <w:r w:rsidR="00551B50">
        <w:rPr>
          <w:rFonts w:cs="Times New Roman"/>
          <w:sz w:val="28"/>
          <w:szCs w:val="28"/>
        </w:rPr>
        <w:t>, и которому первому удалось расколоть атом.</w:t>
      </w:r>
      <w:r w:rsidR="006F618F" w:rsidRPr="00834808">
        <w:rPr>
          <w:rFonts w:cs="Times New Roman"/>
          <w:sz w:val="28"/>
          <w:szCs w:val="28"/>
        </w:rPr>
        <w:br w:type="page"/>
      </w:r>
      <w:r w:rsidR="00E57707">
        <w:rPr>
          <w:noProof/>
          <w:lang w:eastAsia="ru-RU"/>
        </w:rPr>
        <w:lastRenderedPageBreak/>
        <w:drawing>
          <wp:inline distT="0" distB="0" distL="0" distR="0" wp14:anchorId="1492EF3C" wp14:editId="00F4615C">
            <wp:extent cx="5940425" cy="445706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8D94" w14:textId="43A7B06D" w:rsidR="006F618F" w:rsidRPr="00834808" w:rsidRDefault="006F618F" w:rsidP="009E7649">
      <w:pPr>
        <w:ind w:firstLine="709"/>
        <w:rPr>
          <w:rFonts w:cs="Times New Roman"/>
          <w:sz w:val="28"/>
          <w:szCs w:val="28"/>
        </w:rPr>
      </w:pPr>
      <w:r w:rsidRPr="00834808">
        <w:rPr>
          <w:rFonts w:cs="Times New Roman"/>
          <w:sz w:val="28"/>
          <w:szCs w:val="28"/>
        </w:rPr>
        <w:t>Слайд 2</w:t>
      </w:r>
    </w:p>
    <w:p w14:paraId="47230A4F" w14:textId="4BA58F3C" w:rsidR="008E45A2" w:rsidRDefault="006A2B99" w:rsidP="008E45A2">
      <w:pPr>
        <w:ind w:firstLine="709"/>
        <w:rPr>
          <w:rFonts w:cs="Times New Roman"/>
          <w:sz w:val="28"/>
          <w:szCs w:val="28"/>
        </w:rPr>
      </w:pPr>
      <w:r w:rsidRPr="00834808">
        <w:rPr>
          <w:rFonts w:cs="Times New Roman"/>
          <w:sz w:val="28"/>
          <w:szCs w:val="28"/>
        </w:rPr>
        <w:t>В год 150-летия со дня рождения Э</w:t>
      </w:r>
      <w:r w:rsidR="00350067">
        <w:rPr>
          <w:rFonts w:cs="Times New Roman"/>
          <w:sz w:val="28"/>
          <w:szCs w:val="28"/>
        </w:rPr>
        <w:t>рнеста</w:t>
      </w:r>
      <w:r w:rsidRPr="00834808">
        <w:rPr>
          <w:rFonts w:cs="Times New Roman"/>
          <w:sz w:val="28"/>
          <w:szCs w:val="28"/>
        </w:rPr>
        <w:t xml:space="preserve"> Резерфорда важно вспомнить жизнь и деятельность одного из величайших физиков в истории. Работы британского физика новозеландского происхождения оказали серьезное влияние на развитие ядерной физики.</w:t>
      </w:r>
      <w:r w:rsidR="008E45A2">
        <w:rPr>
          <w:rFonts w:cs="Times New Roman"/>
          <w:sz w:val="28"/>
          <w:szCs w:val="28"/>
        </w:rPr>
        <w:br w:type="page"/>
      </w:r>
    </w:p>
    <w:p w14:paraId="7C20B4C4" w14:textId="41FC8EA2" w:rsidR="006F618F" w:rsidRPr="00834808" w:rsidRDefault="00E57707" w:rsidP="004B1D10">
      <w:pPr>
        <w:jc w:val="center"/>
        <w:rPr>
          <w:rFonts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0F8AE3A" wp14:editId="66839B81">
            <wp:extent cx="5940425" cy="444944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3B5F9" w14:textId="28E94482" w:rsidR="006F618F" w:rsidRPr="008E45A2" w:rsidRDefault="006F618F" w:rsidP="009E7649">
      <w:pPr>
        <w:ind w:firstLine="709"/>
        <w:rPr>
          <w:rFonts w:cs="Times New Roman"/>
          <w:sz w:val="28"/>
          <w:szCs w:val="28"/>
        </w:rPr>
      </w:pPr>
      <w:r w:rsidRPr="008E45A2">
        <w:rPr>
          <w:rFonts w:cs="Times New Roman"/>
          <w:sz w:val="28"/>
          <w:szCs w:val="28"/>
        </w:rPr>
        <w:t>Слайд 3</w:t>
      </w:r>
    </w:p>
    <w:p w14:paraId="075829F6" w14:textId="5C4E69B4" w:rsidR="008E45A2" w:rsidRDefault="006F618F" w:rsidP="008E45A2">
      <w:pPr>
        <w:ind w:firstLine="709"/>
        <w:rPr>
          <w:rFonts w:cs="Times New Roman"/>
          <w:sz w:val="28"/>
          <w:szCs w:val="28"/>
        </w:rPr>
      </w:pPr>
      <w:r w:rsidRPr="00834808">
        <w:rPr>
          <w:rFonts w:cs="Times New Roman"/>
          <w:b/>
          <w:bCs/>
          <w:sz w:val="28"/>
          <w:szCs w:val="28"/>
        </w:rPr>
        <w:t>Цель</w:t>
      </w:r>
      <w:r w:rsidRPr="00834808">
        <w:rPr>
          <w:rFonts w:cs="Times New Roman"/>
          <w:sz w:val="28"/>
          <w:szCs w:val="28"/>
        </w:rPr>
        <w:t xml:space="preserve"> – рассмотреть основные этапы жизни и деятельности Э</w:t>
      </w:r>
      <w:r w:rsidR="00AB4C9A">
        <w:rPr>
          <w:rFonts w:cs="Times New Roman"/>
          <w:sz w:val="28"/>
          <w:szCs w:val="28"/>
        </w:rPr>
        <w:t>рнеста</w:t>
      </w:r>
      <w:r w:rsidRPr="00834808">
        <w:rPr>
          <w:rFonts w:cs="Times New Roman"/>
          <w:sz w:val="28"/>
          <w:szCs w:val="28"/>
        </w:rPr>
        <w:t xml:space="preserve"> Резерфорда</w:t>
      </w:r>
      <w:r w:rsidR="00AB4C9A">
        <w:rPr>
          <w:rFonts w:cs="Times New Roman"/>
          <w:sz w:val="28"/>
          <w:szCs w:val="28"/>
        </w:rPr>
        <w:t>.</w:t>
      </w:r>
      <w:r w:rsidR="008E45A2">
        <w:rPr>
          <w:rFonts w:cs="Times New Roman"/>
          <w:sz w:val="28"/>
          <w:szCs w:val="28"/>
        </w:rPr>
        <w:br w:type="page"/>
      </w:r>
    </w:p>
    <w:p w14:paraId="544944B3" w14:textId="66432C7B" w:rsidR="00D84B92" w:rsidRPr="00834808" w:rsidRDefault="005529DA" w:rsidP="00A90AD1">
      <w:pPr>
        <w:rPr>
          <w:rFonts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A0E5682" wp14:editId="5E1612A7">
            <wp:extent cx="5940425" cy="445071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D75ED" w14:textId="57DA21E4" w:rsidR="000556B6" w:rsidRPr="00834808" w:rsidRDefault="002A7E0F" w:rsidP="009E7649">
      <w:pPr>
        <w:ind w:firstLine="709"/>
        <w:rPr>
          <w:rFonts w:cs="Times New Roman"/>
          <w:sz w:val="28"/>
          <w:szCs w:val="28"/>
        </w:rPr>
      </w:pPr>
      <w:r w:rsidRPr="00834808">
        <w:rPr>
          <w:rFonts w:cs="Times New Roman"/>
          <w:sz w:val="28"/>
          <w:szCs w:val="28"/>
        </w:rPr>
        <w:t xml:space="preserve">Слайд </w:t>
      </w:r>
      <w:r w:rsidR="006F618F" w:rsidRPr="00834808">
        <w:rPr>
          <w:rFonts w:cs="Times New Roman"/>
          <w:sz w:val="28"/>
          <w:szCs w:val="28"/>
        </w:rPr>
        <w:t>4</w:t>
      </w:r>
    </w:p>
    <w:p w14:paraId="6001B1FA" w14:textId="65527151" w:rsidR="008E45A2" w:rsidRDefault="002871C0" w:rsidP="005E5835">
      <w:pPr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834808">
        <w:rPr>
          <w:rFonts w:eastAsia="Times New Roman" w:cs="Times New Roman"/>
          <w:sz w:val="28"/>
          <w:szCs w:val="28"/>
          <w:lang w:eastAsia="ru-RU"/>
        </w:rPr>
        <w:t xml:space="preserve">Эрнест Резерфорд родился в Спринг-Гроув, на Южном острове Новой Зеландии </w:t>
      </w:r>
      <w:r w:rsidRPr="00834808">
        <w:rPr>
          <w:rFonts w:eastAsia="Times New Roman" w:cs="Times New Roman"/>
          <w:b/>
          <w:sz w:val="28"/>
          <w:szCs w:val="28"/>
          <w:lang w:eastAsia="ru-RU"/>
        </w:rPr>
        <w:t>30 августа 1871 года</w:t>
      </w:r>
      <w:r w:rsidRPr="00834808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5E5835" w:rsidRPr="005E5835">
        <w:rPr>
          <w:rFonts w:eastAsia="Times New Roman"/>
          <w:sz w:val="28"/>
          <w:szCs w:val="28"/>
        </w:rPr>
        <w:t>Его отец Джеймс Резерфорд занимался фермерс</w:t>
      </w:r>
      <w:r w:rsidR="005E5835">
        <w:rPr>
          <w:rFonts w:eastAsia="Times New Roman"/>
          <w:sz w:val="28"/>
          <w:szCs w:val="28"/>
        </w:rPr>
        <w:t>твом. Мать Марта Резерфорд рабо</w:t>
      </w:r>
      <w:r w:rsidR="005E5835">
        <w:rPr>
          <w:rFonts w:eastAsia="Times New Roman" w:cs="Times New Roman"/>
          <w:sz w:val="28"/>
          <w:szCs w:val="28"/>
          <w:lang w:eastAsia="ru-RU"/>
        </w:rPr>
        <w:t>тала школьной учительницей.</w:t>
      </w:r>
    </w:p>
    <w:p w14:paraId="26D21295" w14:textId="77777777" w:rsidR="008E45A2" w:rsidRDefault="008E45A2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3C15BC75" w14:textId="4AF7D8E8" w:rsidR="00D84B92" w:rsidRPr="00834808" w:rsidRDefault="005529DA" w:rsidP="00A90AD1">
      <w:pPr>
        <w:rPr>
          <w:rFonts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1491A78" wp14:editId="70B6A268">
            <wp:extent cx="5940425" cy="445262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B98EA" w14:textId="1D8A1FB9" w:rsidR="00D84B92" w:rsidRPr="00834808" w:rsidRDefault="002871C0" w:rsidP="009E7649">
      <w:pPr>
        <w:ind w:firstLine="709"/>
        <w:rPr>
          <w:rFonts w:cs="Times New Roman"/>
          <w:sz w:val="28"/>
          <w:szCs w:val="28"/>
        </w:rPr>
      </w:pPr>
      <w:r w:rsidRPr="00834808">
        <w:rPr>
          <w:rFonts w:cs="Times New Roman"/>
          <w:sz w:val="28"/>
          <w:szCs w:val="28"/>
        </w:rPr>
        <w:t xml:space="preserve">Слайд </w:t>
      </w:r>
      <w:r w:rsidR="006F618F" w:rsidRPr="00834808">
        <w:rPr>
          <w:rFonts w:cs="Times New Roman"/>
          <w:sz w:val="28"/>
          <w:szCs w:val="28"/>
        </w:rPr>
        <w:t>5</w:t>
      </w:r>
    </w:p>
    <w:p w14:paraId="71561CA0" w14:textId="7628D676" w:rsidR="002871C0" w:rsidRDefault="009C0BFE" w:rsidP="0064014B">
      <w:pPr>
        <w:shd w:val="clear" w:color="auto" w:fill="FFFFFF"/>
        <w:ind w:firstLine="709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тец Эрнеста Резерфорда</w:t>
      </w:r>
      <w:r w:rsidR="002871C0" w:rsidRPr="00834808">
        <w:rPr>
          <w:rFonts w:eastAsia="Times New Roman" w:cs="Times New Roman"/>
          <w:sz w:val="28"/>
          <w:szCs w:val="28"/>
          <w:lang w:eastAsia="ru-RU"/>
        </w:rPr>
        <w:t xml:space="preserve">, Джеймс, имел </w:t>
      </w:r>
      <w:r w:rsidR="00B7496D">
        <w:rPr>
          <w:rFonts w:eastAsia="Times New Roman" w:cs="Times New Roman"/>
          <w:sz w:val="28"/>
          <w:szCs w:val="28"/>
          <w:lang w:eastAsia="ru-RU"/>
        </w:rPr>
        <w:t>только начальное</w:t>
      </w:r>
      <w:r w:rsidR="002871C0" w:rsidRPr="00834808">
        <w:rPr>
          <w:rFonts w:eastAsia="Times New Roman" w:cs="Times New Roman"/>
          <w:sz w:val="28"/>
          <w:szCs w:val="28"/>
          <w:lang w:eastAsia="ru-RU"/>
        </w:rPr>
        <w:t xml:space="preserve"> образование и изо всех сил пытался </w:t>
      </w:r>
      <w:r w:rsidR="005C4F81">
        <w:rPr>
          <w:rFonts w:eastAsia="Times New Roman" w:cs="Times New Roman"/>
          <w:sz w:val="28"/>
          <w:szCs w:val="28"/>
          <w:lang w:eastAsia="ru-RU"/>
        </w:rPr>
        <w:t>содержать</w:t>
      </w:r>
      <w:r w:rsidR="002871C0" w:rsidRPr="00834808">
        <w:rPr>
          <w:rFonts w:eastAsia="Times New Roman" w:cs="Times New Roman"/>
          <w:sz w:val="28"/>
          <w:szCs w:val="28"/>
          <w:lang w:eastAsia="ru-RU"/>
        </w:rPr>
        <w:t xml:space="preserve"> большую семью</w:t>
      </w:r>
      <w:r w:rsidR="0065047A" w:rsidRPr="00834808">
        <w:rPr>
          <w:rFonts w:eastAsia="Times New Roman" w:cs="Times New Roman"/>
          <w:sz w:val="28"/>
          <w:szCs w:val="28"/>
          <w:lang w:eastAsia="ru-RU"/>
        </w:rPr>
        <w:t>,</w:t>
      </w:r>
      <w:r w:rsidR="002871C0" w:rsidRPr="00834808">
        <w:rPr>
          <w:rFonts w:eastAsia="Times New Roman" w:cs="Times New Roman"/>
          <w:sz w:val="28"/>
          <w:szCs w:val="28"/>
          <w:lang w:eastAsia="ru-RU"/>
        </w:rPr>
        <w:t xml:space="preserve"> на доход льняного мельника. </w:t>
      </w:r>
      <w:r w:rsidR="00602631">
        <w:rPr>
          <w:rFonts w:eastAsia="Times New Roman" w:cs="Times New Roman"/>
          <w:sz w:val="28"/>
          <w:szCs w:val="28"/>
          <w:lang w:eastAsia="ru-RU"/>
        </w:rPr>
        <w:t>Так как</w:t>
      </w:r>
      <w:r w:rsidR="00E53DB4">
        <w:rPr>
          <w:rFonts w:eastAsia="Times New Roman" w:cs="Times New Roman"/>
          <w:sz w:val="28"/>
          <w:szCs w:val="28"/>
          <w:lang w:eastAsia="ru-RU"/>
        </w:rPr>
        <w:t xml:space="preserve"> м</w:t>
      </w:r>
      <w:r w:rsidR="002871C0" w:rsidRPr="00834808">
        <w:rPr>
          <w:rFonts w:eastAsia="Times New Roman" w:cs="Times New Roman"/>
          <w:sz w:val="28"/>
          <w:szCs w:val="28"/>
          <w:lang w:eastAsia="ru-RU"/>
        </w:rPr>
        <w:t>ать Эрнеста</w:t>
      </w:r>
      <w:r w:rsidR="00350067">
        <w:rPr>
          <w:rFonts w:eastAsia="Times New Roman" w:cs="Times New Roman"/>
          <w:sz w:val="28"/>
          <w:szCs w:val="28"/>
          <w:lang w:eastAsia="ru-RU"/>
        </w:rPr>
        <w:t xml:space="preserve"> Резерфорда</w:t>
      </w:r>
      <w:r w:rsidR="002871C0" w:rsidRPr="00834808">
        <w:rPr>
          <w:rFonts w:eastAsia="Times New Roman" w:cs="Times New Roman"/>
          <w:sz w:val="28"/>
          <w:szCs w:val="28"/>
          <w:lang w:eastAsia="ru-RU"/>
        </w:rPr>
        <w:t>, Марта, р</w:t>
      </w:r>
      <w:r w:rsidR="00E53DB4">
        <w:rPr>
          <w:rFonts w:eastAsia="Times New Roman" w:cs="Times New Roman"/>
          <w:sz w:val="28"/>
          <w:szCs w:val="28"/>
          <w:lang w:eastAsia="ru-RU"/>
        </w:rPr>
        <w:t>аботала школьной учительницей, о</w:t>
      </w:r>
      <w:r w:rsidR="00646824">
        <w:rPr>
          <w:rFonts w:eastAsia="Times New Roman" w:cs="Times New Roman"/>
          <w:sz w:val="28"/>
          <w:szCs w:val="28"/>
          <w:lang w:eastAsia="ru-RU"/>
        </w:rPr>
        <w:t xml:space="preserve">на считала, что знание - </w:t>
      </w:r>
      <w:r w:rsidR="002871C0" w:rsidRPr="00834808">
        <w:rPr>
          <w:rFonts w:eastAsia="Times New Roman" w:cs="Times New Roman"/>
          <w:sz w:val="28"/>
          <w:szCs w:val="28"/>
          <w:lang w:eastAsia="ru-RU"/>
        </w:rPr>
        <w:t>это сила, и уделяла большое внимание образованию своих детей.</w:t>
      </w:r>
    </w:p>
    <w:p w14:paraId="28C7CCDC" w14:textId="49A8A757" w:rsidR="008E45A2" w:rsidRDefault="001244A4" w:rsidP="008E45A2">
      <w:pPr>
        <w:shd w:val="clear" w:color="auto" w:fill="FFFFFF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834808">
        <w:rPr>
          <w:rFonts w:eastAsia="Times New Roman" w:cs="Times New Roman"/>
          <w:sz w:val="28"/>
          <w:szCs w:val="28"/>
          <w:lang w:eastAsia="ru-RU"/>
        </w:rPr>
        <w:t>Будучи ребенком, «Эрн»</w:t>
      </w:r>
      <w:r w:rsidR="0096727C">
        <w:rPr>
          <w:rFonts w:eastAsia="Times New Roman" w:cs="Times New Roman"/>
          <w:sz w:val="28"/>
          <w:szCs w:val="28"/>
          <w:lang w:eastAsia="ru-RU"/>
        </w:rPr>
        <w:t>, так его называли родители,</w:t>
      </w:r>
      <w:r w:rsidRPr="00834808">
        <w:rPr>
          <w:rFonts w:eastAsia="Times New Roman" w:cs="Times New Roman"/>
          <w:sz w:val="28"/>
          <w:szCs w:val="28"/>
          <w:lang w:eastAsia="ru-RU"/>
        </w:rPr>
        <w:t xml:space="preserve"> большую часть времени после школы, доил коров и помогал </w:t>
      </w:r>
      <w:r>
        <w:rPr>
          <w:rFonts w:eastAsia="Times New Roman" w:cs="Times New Roman"/>
          <w:sz w:val="28"/>
          <w:szCs w:val="28"/>
          <w:lang w:eastAsia="ru-RU"/>
        </w:rPr>
        <w:t>отцу с</w:t>
      </w:r>
      <w:r w:rsidRPr="00834808">
        <w:rPr>
          <w:rFonts w:eastAsia="Times New Roman" w:cs="Times New Roman"/>
          <w:sz w:val="28"/>
          <w:szCs w:val="28"/>
          <w:lang w:eastAsia="ru-RU"/>
        </w:rPr>
        <w:t xml:space="preserve"> делами на семейной ферме. Поскольку денег было мало, </w:t>
      </w:r>
      <w:r w:rsidR="00350067">
        <w:rPr>
          <w:rFonts w:eastAsia="Times New Roman" w:cs="Times New Roman"/>
          <w:sz w:val="28"/>
          <w:szCs w:val="28"/>
          <w:lang w:eastAsia="ru-RU"/>
        </w:rPr>
        <w:t xml:space="preserve">Эрнест </w:t>
      </w:r>
      <w:r w:rsidRPr="00834808">
        <w:rPr>
          <w:rFonts w:eastAsia="Times New Roman" w:cs="Times New Roman"/>
          <w:sz w:val="28"/>
          <w:szCs w:val="28"/>
          <w:lang w:eastAsia="ru-RU"/>
        </w:rPr>
        <w:t xml:space="preserve">Резерфорд нашел изобретательские способы преодоления финансовых трудностей своей семьи, </w:t>
      </w:r>
      <w:r>
        <w:rPr>
          <w:rFonts w:eastAsia="Times New Roman" w:cs="Times New Roman"/>
          <w:sz w:val="28"/>
          <w:szCs w:val="28"/>
          <w:lang w:eastAsia="ru-RU"/>
        </w:rPr>
        <w:t>например, разведение</w:t>
      </w:r>
      <w:r w:rsidRPr="00834808">
        <w:rPr>
          <w:rFonts w:eastAsia="Times New Roman" w:cs="Times New Roman"/>
          <w:sz w:val="28"/>
          <w:szCs w:val="28"/>
          <w:lang w:eastAsia="ru-RU"/>
        </w:rPr>
        <w:t xml:space="preserve"> птиц, чтобы заработать средства на поставку своих воздушных змеев. «У нас нет денег, поэтому нам нужно подумать» - говорил </w:t>
      </w:r>
      <w:r w:rsidR="00350067">
        <w:rPr>
          <w:rFonts w:eastAsia="Times New Roman" w:cs="Times New Roman"/>
          <w:sz w:val="28"/>
          <w:szCs w:val="28"/>
          <w:lang w:eastAsia="ru-RU"/>
        </w:rPr>
        <w:t xml:space="preserve">Эрнест </w:t>
      </w:r>
      <w:r w:rsidR="008E45A2">
        <w:rPr>
          <w:rFonts w:eastAsia="Times New Roman" w:cs="Times New Roman"/>
          <w:sz w:val="28"/>
          <w:szCs w:val="28"/>
          <w:lang w:eastAsia="ru-RU"/>
        </w:rPr>
        <w:t>Резерфорд.</w:t>
      </w:r>
    </w:p>
    <w:p w14:paraId="66289F9A" w14:textId="77777777" w:rsidR="008E45A2" w:rsidRDefault="008E45A2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6CC00AC0" w14:textId="5ED771A2" w:rsidR="009A77CE" w:rsidRPr="00834808" w:rsidRDefault="005529DA" w:rsidP="009A77CE">
      <w:pPr>
        <w:rPr>
          <w:rFonts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A2F4658" wp14:editId="178F9BAE">
            <wp:extent cx="5940425" cy="44551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50E2" w14:textId="438CE5BF" w:rsidR="00D84B92" w:rsidRPr="00834808" w:rsidRDefault="000C00F6" w:rsidP="009E7649">
      <w:pPr>
        <w:ind w:firstLine="709"/>
        <w:rPr>
          <w:rFonts w:cs="Times New Roman"/>
          <w:sz w:val="28"/>
          <w:szCs w:val="28"/>
        </w:rPr>
      </w:pPr>
      <w:r w:rsidRPr="00834808">
        <w:rPr>
          <w:rFonts w:cs="Times New Roman"/>
          <w:sz w:val="28"/>
          <w:szCs w:val="28"/>
        </w:rPr>
        <w:t xml:space="preserve">Слайд </w:t>
      </w:r>
      <w:r w:rsidR="006F618F" w:rsidRPr="00834808">
        <w:rPr>
          <w:rFonts w:cs="Times New Roman"/>
          <w:sz w:val="28"/>
          <w:szCs w:val="28"/>
        </w:rPr>
        <w:t>6</w:t>
      </w:r>
    </w:p>
    <w:p w14:paraId="46179893" w14:textId="3D7286FF" w:rsidR="001244A4" w:rsidRPr="00834808" w:rsidRDefault="001244A4" w:rsidP="001244A4">
      <w:pPr>
        <w:shd w:val="clear" w:color="auto" w:fill="FFFFFF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834808">
        <w:rPr>
          <w:rFonts w:eastAsia="Times New Roman" w:cs="Times New Roman"/>
          <w:sz w:val="28"/>
          <w:szCs w:val="28"/>
          <w:lang w:eastAsia="ru-RU"/>
        </w:rPr>
        <w:t>В детстве Эрнест</w:t>
      </w:r>
      <w:r w:rsidR="00350067">
        <w:rPr>
          <w:rFonts w:eastAsia="Times New Roman" w:cs="Times New Roman"/>
          <w:sz w:val="28"/>
          <w:szCs w:val="28"/>
          <w:lang w:eastAsia="ru-RU"/>
        </w:rPr>
        <w:t xml:space="preserve"> Резерфорд</w:t>
      </w:r>
      <w:r w:rsidRPr="00834808">
        <w:rPr>
          <w:rFonts w:eastAsia="Times New Roman" w:cs="Times New Roman"/>
          <w:sz w:val="28"/>
          <w:szCs w:val="28"/>
          <w:lang w:eastAsia="ru-RU"/>
        </w:rPr>
        <w:t xml:space="preserve"> ходил в школу</w:t>
      </w:r>
      <w:r>
        <w:rPr>
          <w:rFonts w:eastAsia="Times New Roman" w:cs="Times New Roman"/>
          <w:sz w:val="28"/>
          <w:szCs w:val="28"/>
          <w:lang w:eastAsia="ru-RU"/>
        </w:rPr>
        <w:t xml:space="preserve"> города</w:t>
      </w:r>
      <w:r w:rsidRPr="00834808">
        <w:rPr>
          <w:rFonts w:eastAsia="Times New Roman" w:cs="Times New Roman"/>
          <w:sz w:val="28"/>
          <w:szCs w:val="28"/>
          <w:lang w:eastAsia="ru-RU"/>
        </w:rPr>
        <w:t xml:space="preserve"> Хэвлок</w:t>
      </w:r>
      <w:r w:rsidR="00F27B2E">
        <w:rPr>
          <w:rFonts w:eastAsia="Times New Roman" w:cs="Times New Roman"/>
          <w:sz w:val="28"/>
          <w:szCs w:val="28"/>
          <w:lang w:eastAsia="ru-RU"/>
        </w:rPr>
        <w:t xml:space="preserve">. </w:t>
      </w:r>
      <w:r>
        <w:rPr>
          <w:rFonts w:eastAsia="Times New Roman" w:cs="Times New Roman"/>
          <w:sz w:val="28"/>
          <w:szCs w:val="28"/>
          <w:lang w:eastAsia="ru-RU"/>
        </w:rPr>
        <w:t>Он</w:t>
      </w:r>
      <w:r w:rsidRPr="00834808">
        <w:rPr>
          <w:rFonts w:eastAsia="Times New Roman" w:cs="Times New Roman"/>
          <w:sz w:val="28"/>
          <w:szCs w:val="28"/>
          <w:lang w:eastAsia="ru-RU"/>
        </w:rPr>
        <w:t xml:space="preserve"> усердно труди</w:t>
      </w:r>
      <w:r>
        <w:rPr>
          <w:rFonts w:eastAsia="Times New Roman" w:cs="Times New Roman"/>
          <w:sz w:val="28"/>
          <w:szCs w:val="28"/>
          <w:lang w:eastAsia="ru-RU"/>
        </w:rPr>
        <w:t>л</w:t>
      </w:r>
      <w:r w:rsidRPr="00834808">
        <w:rPr>
          <w:rFonts w:eastAsia="Times New Roman" w:cs="Times New Roman"/>
          <w:sz w:val="28"/>
          <w:szCs w:val="28"/>
          <w:lang w:eastAsia="ru-RU"/>
        </w:rPr>
        <w:t xml:space="preserve">ся, чтобы поступить </w:t>
      </w:r>
      <w:r w:rsidR="00E75807">
        <w:rPr>
          <w:rFonts w:eastAsia="Times New Roman" w:cs="Times New Roman"/>
          <w:sz w:val="28"/>
          <w:szCs w:val="28"/>
          <w:lang w:eastAsia="ru-RU"/>
        </w:rPr>
        <w:t xml:space="preserve">в </w:t>
      </w:r>
      <w:r w:rsidRPr="00BE3472">
        <w:rPr>
          <w:rFonts w:eastAsia="Times New Roman" w:cs="Times New Roman"/>
          <w:bCs/>
          <w:sz w:val="28"/>
          <w:szCs w:val="28"/>
          <w:lang w:eastAsia="ru-RU"/>
        </w:rPr>
        <w:t>Кентерберийский колледж</w:t>
      </w:r>
      <w:r w:rsidRPr="00BE3472">
        <w:rPr>
          <w:rFonts w:eastAsia="Times New Roman" w:cs="Times New Roman"/>
          <w:sz w:val="28"/>
          <w:szCs w:val="28"/>
          <w:lang w:eastAsia="ru-RU"/>
        </w:rPr>
        <w:t>.</w:t>
      </w:r>
      <w:r w:rsidRPr="00834808">
        <w:rPr>
          <w:rFonts w:eastAsia="Times New Roman" w:cs="Times New Roman"/>
          <w:sz w:val="28"/>
          <w:szCs w:val="28"/>
          <w:lang w:eastAsia="ru-RU"/>
        </w:rPr>
        <w:t xml:space="preserve"> В колледже Эрнест Резерфорд становится главой дискуссионного клуба и принимает активное участие в студенческой жизни.</w:t>
      </w:r>
    </w:p>
    <w:p w14:paraId="1245077D" w14:textId="6B7B7D38" w:rsidR="001244A4" w:rsidRDefault="001244A4" w:rsidP="001244A4">
      <w:pPr>
        <w:shd w:val="clear" w:color="auto" w:fill="FFFFFF"/>
        <w:ind w:firstLine="709"/>
        <w:rPr>
          <w:rFonts w:cs="Times New Roman"/>
          <w:sz w:val="28"/>
          <w:szCs w:val="28"/>
          <w:shd w:val="clear" w:color="auto" w:fill="FFFFFF"/>
        </w:rPr>
      </w:pPr>
      <w:r w:rsidRPr="00834808">
        <w:rPr>
          <w:rFonts w:cs="Times New Roman"/>
          <w:sz w:val="28"/>
          <w:szCs w:val="28"/>
          <w:shd w:val="clear" w:color="auto" w:fill="FFFFFF"/>
        </w:rPr>
        <w:t xml:space="preserve">Там же </w:t>
      </w:r>
      <w:r w:rsidR="0088487C">
        <w:rPr>
          <w:rFonts w:cs="Times New Roman"/>
          <w:sz w:val="28"/>
          <w:szCs w:val="28"/>
          <w:shd w:val="clear" w:color="auto" w:fill="FFFFFF"/>
        </w:rPr>
        <w:t xml:space="preserve">Эрнест </w:t>
      </w:r>
      <w:r w:rsidRPr="00834808">
        <w:rPr>
          <w:rFonts w:cs="Times New Roman"/>
          <w:sz w:val="28"/>
          <w:szCs w:val="28"/>
          <w:shd w:val="clear" w:color="auto" w:fill="FFFFFF"/>
        </w:rPr>
        <w:t>Резерфорд получает высшее образование, защищая звания бакалавра и магистра в области гуманитарных наук, а также бакалавра естественных наук, после чего, на протяжении двух лет, увлечённо занимается исследова</w:t>
      </w:r>
      <w:r w:rsidR="008D6490">
        <w:rPr>
          <w:rFonts w:cs="Times New Roman"/>
          <w:sz w:val="28"/>
          <w:szCs w:val="28"/>
          <w:shd w:val="clear" w:color="auto" w:fill="FFFFFF"/>
        </w:rPr>
        <w:t>ниями в области электротехники.</w:t>
      </w:r>
    </w:p>
    <w:p w14:paraId="1C3E16DC" w14:textId="7845E8B3" w:rsidR="00D84B92" w:rsidRPr="00834808" w:rsidRDefault="00D84B92" w:rsidP="009E7649">
      <w:pPr>
        <w:shd w:val="clear" w:color="auto" w:fill="FFFFFF"/>
        <w:ind w:firstLine="709"/>
        <w:rPr>
          <w:rFonts w:cs="Times New Roman"/>
          <w:sz w:val="28"/>
          <w:szCs w:val="28"/>
        </w:rPr>
      </w:pPr>
      <w:r w:rsidRPr="00834808">
        <w:rPr>
          <w:rFonts w:cs="Times New Roman"/>
          <w:sz w:val="28"/>
          <w:szCs w:val="28"/>
        </w:rPr>
        <w:br w:type="page"/>
      </w:r>
    </w:p>
    <w:p w14:paraId="14FFAF8B" w14:textId="0D6A2587" w:rsidR="00D84B92" w:rsidRPr="00834808" w:rsidRDefault="005529DA" w:rsidP="008221B0">
      <w:pPr>
        <w:rPr>
          <w:rFonts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C2E575A" wp14:editId="43431A0F">
            <wp:extent cx="5940425" cy="446151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3520" w14:textId="55B2E9C1" w:rsidR="00B77025" w:rsidRPr="00834808" w:rsidRDefault="00B77025" w:rsidP="009E7649">
      <w:pPr>
        <w:ind w:firstLine="709"/>
        <w:rPr>
          <w:rFonts w:cs="Times New Roman"/>
          <w:sz w:val="28"/>
          <w:szCs w:val="28"/>
        </w:rPr>
      </w:pPr>
      <w:r w:rsidRPr="00834808">
        <w:rPr>
          <w:rFonts w:cs="Times New Roman"/>
          <w:sz w:val="28"/>
          <w:szCs w:val="28"/>
        </w:rPr>
        <w:t xml:space="preserve">Слайд </w:t>
      </w:r>
      <w:r w:rsidR="001244A4">
        <w:rPr>
          <w:rFonts w:cs="Times New Roman"/>
          <w:sz w:val="28"/>
          <w:szCs w:val="28"/>
        </w:rPr>
        <w:t>7</w:t>
      </w:r>
    </w:p>
    <w:p w14:paraId="4648C6FE" w14:textId="0FD0C662" w:rsidR="00C43899" w:rsidRPr="00834808" w:rsidRDefault="00FF5874" w:rsidP="009E7649">
      <w:pPr>
        <w:shd w:val="clear" w:color="auto" w:fill="FFFFFF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834808">
        <w:rPr>
          <w:rFonts w:eastAsia="Times New Roman" w:cs="Times New Roman"/>
          <w:sz w:val="28"/>
          <w:szCs w:val="28"/>
          <w:lang w:eastAsia="ru-RU"/>
        </w:rPr>
        <w:t>В Кен</w:t>
      </w:r>
      <w:r w:rsidR="00B755A5">
        <w:rPr>
          <w:rFonts w:eastAsia="Times New Roman" w:cs="Times New Roman"/>
          <w:sz w:val="28"/>
          <w:szCs w:val="28"/>
          <w:lang w:eastAsia="ru-RU"/>
        </w:rPr>
        <w:t>терберийском колледже</w:t>
      </w:r>
      <w:r w:rsidR="008D02B4">
        <w:rPr>
          <w:rFonts w:eastAsia="Times New Roman" w:cs="Times New Roman"/>
          <w:sz w:val="28"/>
          <w:szCs w:val="28"/>
          <w:lang w:eastAsia="ru-RU"/>
        </w:rPr>
        <w:t xml:space="preserve"> Эрнест</w:t>
      </w:r>
      <w:r w:rsidR="00B755A5">
        <w:rPr>
          <w:rFonts w:eastAsia="Times New Roman" w:cs="Times New Roman"/>
          <w:sz w:val="28"/>
          <w:szCs w:val="28"/>
          <w:lang w:eastAsia="ru-RU"/>
        </w:rPr>
        <w:t xml:space="preserve"> Резерфорд</w:t>
      </w:r>
      <w:r w:rsidRPr="00834808">
        <w:rPr>
          <w:rFonts w:eastAsia="Times New Roman" w:cs="Times New Roman"/>
          <w:sz w:val="28"/>
          <w:szCs w:val="28"/>
          <w:lang w:eastAsia="ru-RU"/>
        </w:rPr>
        <w:t xml:space="preserve"> подогревал </w:t>
      </w:r>
      <w:r w:rsidR="00B755A5">
        <w:rPr>
          <w:rFonts w:eastAsia="Times New Roman" w:cs="Times New Roman"/>
          <w:sz w:val="28"/>
          <w:szCs w:val="28"/>
          <w:lang w:eastAsia="ru-RU"/>
        </w:rPr>
        <w:t>свой</w:t>
      </w:r>
      <w:r w:rsidRPr="00834808">
        <w:rPr>
          <w:rFonts w:eastAsia="Times New Roman" w:cs="Times New Roman"/>
          <w:sz w:val="28"/>
          <w:szCs w:val="28"/>
          <w:lang w:eastAsia="ru-RU"/>
        </w:rPr>
        <w:t xml:space="preserve"> энтузиазм в отношении поиска конкретных доказательств </w:t>
      </w:r>
      <w:r w:rsidR="00B755A5">
        <w:rPr>
          <w:rFonts w:eastAsia="Times New Roman" w:cs="Times New Roman"/>
          <w:sz w:val="28"/>
          <w:szCs w:val="28"/>
          <w:lang w:eastAsia="ru-RU"/>
        </w:rPr>
        <w:t>с</w:t>
      </w:r>
      <w:r w:rsidRPr="00834808">
        <w:rPr>
          <w:rFonts w:eastAsia="Times New Roman" w:cs="Times New Roman"/>
          <w:sz w:val="28"/>
          <w:szCs w:val="28"/>
          <w:lang w:eastAsia="ru-RU"/>
        </w:rPr>
        <w:t xml:space="preserve"> помощью научных экспериментов. </w:t>
      </w:r>
      <w:r w:rsidR="008D02B4">
        <w:rPr>
          <w:rFonts w:eastAsia="Times New Roman" w:cs="Times New Roman"/>
          <w:sz w:val="28"/>
          <w:szCs w:val="28"/>
          <w:lang w:eastAsia="ru-RU"/>
        </w:rPr>
        <w:t xml:space="preserve">Эрнест </w:t>
      </w:r>
      <w:r w:rsidRPr="00834808">
        <w:rPr>
          <w:rFonts w:eastAsia="Times New Roman" w:cs="Times New Roman"/>
          <w:sz w:val="28"/>
          <w:szCs w:val="28"/>
          <w:lang w:eastAsia="ru-RU"/>
        </w:rPr>
        <w:t>Резерфорд получил там степень бакалавра искусст</w:t>
      </w:r>
      <w:r w:rsidR="00C43899" w:rsidRPr="00834808">
        <w:rPr>
          <w:rFonts w:eastAsia="Times New Roman" w:cs="Times New Roman"/>
          <w:sz w:val="28"/>
          <w:szCs w:val="28"/>
          <w:lang w:eastAsia="ru-RU"/>
        </w:rPr>
        <w:t xml:space="preserve">в и степень магистра искусств. </w:t>
      </w:r>
    </w:p>
    <w:p w14:paraId="7106EB37" w14:textId="42F16D5B" w:rsidR="008E45A2" w:rsidRDefault="00C43899" w:rsidP="009E7649">
      <w:pPr>
        <w:shd w:val="clear" w:color="auto" w:fill="FFFFFF"/>
        <w:ind w:firstLine="709"/>
        <w:rPr>
          <w:rFonts w:eastAsia="Times New Roman" w:cs="Times New Roman"/>
          <w:sz w:val="28"/>
          <w:szCs w:val="28"/>
          <w:lang w:eastAsia="ru-RU"/>
        </w:rPr>
      </w:pPr>
      <w:r w:rsidRPr="00834808">
        <w:rPr>
          <w:rFonts w:eastAsia="Times New Roman" w:cs="Times New Roman"/>
          <w:sz w:val="28"/>
          <w:szCs w:val="28"/>
          <w:lang w:eastAsia="ru-RU"/>
        </w:rPr>
        <w:t xml:space="preserve">Он </w:t>
      </w:r>
      <w:r w:rsidR="00FF5874" w:rsidRPr="00834808">
        <w:rPr>
          <w:rFonts w:eastAsia="Times New Roman" w:cs="Times New Roman"/>
          <w:sz w:val="28"/>
          <w:szCs w:val="28"/>
          <w:lang w:eastAsia="ru-RU"/>
        </w:rPr>
        <w:t>сумел добиться первоклассных наград в математике и естествознании. В 1894 году, еще в Кентербери</w:t>
      </w:r>
      <w:r w:rsidR="00356CB4">
        <w:rPr>
          <w:rFonts w:eastAsia="Times New Roman" w:cs="Times New Roman"/>
          <w:sz w:val="28"/>
          <w:szCs w:val="28"/>
          <w:lang w:eastAsia="ru-RU"/>
        </w:rPr>
        <w:t>йском колледже</w:t>
      </w:r>
      <w:r w:rsidR="00FF5874" w:rsidRPr="00834808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="008D02B4">
        <w:rPr>
          <w:rFonts w:eastAsia="Times New Roman" w:cs="Times New Roman"/>
          <w:sz w:val="28"/>
          <w:szCs w:val="28"/>
          <w:lang w:eastAsia="ru-RU"/>
        </w:rPr>
        <w:t xml:space="preserve">Эрнест </w:t>
      </w:r>
      <w:r w:rsidR="00FF5874" w:rsidRPr="00834808">
        <w:rPr>
          <w:rFonts w:eastAsia="Times New Roman" w:cs="Times New Roman"/>
          <w:sz w:val="28"/>
          <w:szCs w:val="28"/>
          <w:lang w:eastAsia="ru-RU"/>
        </w:rPr>
        <w:t xml:space="preserve">Резерфорд провел независимое исследование способности высокочастотного электрического разряда намагничивать железо. Благодаря </w:t>
      </w:r>
      <w:r w:rsidR="000809B6">
        <w:rPr>
          <w:rFonts w:eastAsia="Times New Roman" w:cs="Times New Roman"/>
          <w:sz w:val="28"/>
          <w:szCs w:val="28"/>
          <w:lang w:eastAsia="ru-RU"/>
        </w:rPr>
        <w:t>своим</w:t>
      </w:r>
      <w:r w:rsidR="00FF5874" w:rsidRPr="00834808">
        <w:rPr>
          <w:rFonts w:eastAsia="Times New Roman" w:cs="Times New Roman"/>
          <w:sz w:val="28"/>
          <w:szCs w:val="28"/>
          <w:lang w:eastAsia="ru-RU"/>
        </w:rPr>
        <w:t xml:space="preserve"> исследованиям он получил степень бакалавра наук всего за один год. </w:t>
      </w:r>
    </w:p>
    <w:p w14:paraId="36162121" w14:textId="77777777" w:rsidR="008E45A2" w:rsidRDefault="008E45A2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537937C2" w14:textId="10BD3A50" w:rsidR="003F4FE5" w:rsidRPr="00834808" w:rsidRDefault="005529DA" w:rsidP="008221B0">
      <w:pPr>
        <w:rPr>
          <w:rFonts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672B6ED" wp14:editId="5328413E">
            <wp:extent cx="5940425" cy="445516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F0D8" w14:textId="2C14FAB2" w:rsidR="00C946F1" w:rsidRPr="00834808" w:rsidRDefault="001244A4" w:rsidP="009E7649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айд 8</w:t>
      </w:r>
    </w:p>
    <w:p w14:paraId="1EB18DBC" w14:textId="621390A4" w:rsidR="000E1121" w:rsidRDefault="000E1121" w:rsidP="009E764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0E1121">
        <w:rPr>
          <w:sz w:val="28"/>
          <w:szCs w:val="28"/>
        </w:rPr>
        <w:t xml:space="preserve">В начале XX века физика столкнулась с серьёзными проблемами — начали возникать противоречия между старыми моделями и опытными данными. Так, например, наблюдались противоречия между классической механикой и электродинамикой. </w:t>
      </w:r>
      <w:r w:rsidR="00C84275">
        <w:rPr>
          <w:sz w:val="28"/>
          <w:szCs w:val="28"/>
        </w:rPr>
        <w:t xml:space="preserve">Новые </w:t>
      </w:r>
      <w:r w:rsidRPr="000E1121">
        <w:rPr>
          <w:sz w:val="28"/>
          <w:szCs w:val="28"/>
        </w:rPr>
        <w:t>явления, обнаруженные на рубеже веков — радиоактивность, электрон, рентгеновские лучи —</w:t>
      </w:r>
      <w:r w:rsidR="00507152">
        <w:rPr>
          <w:sz w:val="28"/>
          <w:szCs w:val="28"/>
        </w:rPr>
        <w:t xml:space="preserve"> </w:t>
      </w:r>
      <w:r w:rsidRPr="000E1121">
        <w:rPr>
          <w:sz w:val="28"/>
          <w:szCs w:val="28"/>
        </w:rPr>
        <w:t xml:space="preserve">не были теоретически объяснены. </w:t>
      </w:r>
    </w:p>
    <w:p w14:paraId="15FDB062" w14:textId="0F00E6F9" w:rsidR="008E45A2" w:rsidRDefault="002602F8" w:rsidP="009B2B8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Эрнест </w:t>
      </w:r>
      <w:r w:rsidR="00346A76">
        <w:rPr>
          <w:sz w:val="28"/>
          <w:szCs w:val="28"/>
        </w:rPr>
        <w:t>Резерфорд</w:t>
      </w:r>
      <w:r w:rsidR="00C946F1" w:rsidRPr="00834808">
        <w:rPr>
          <w:sz w:val="28"/>
          <w:szCs w:val="28"/>
        </w:rPr>
        <w:t xml:space="preserve"> первым выдвинул предположение о строении атома. </w:t>
      </w:r>
      <w:r w:rsidR="00346A76">
        <w:rPr>
          <w:sz w:val="28"/>
          <w:szCs w:val="28"/>
        </w:rPr>
        <w:t>Учёный</w:t>
      </w:r>
      <w:r w:rsidR="00C946F1" w:rsidRPr="00834808">
        <w:rPr>
          <w:sz w:val="28"/>
          <w:szCs w:val="28"/>
        </w:rPr>
        <w:t xml:space="preserve"> предположил, что атом напоминает каплю с положительным зарядом, а внутри не</w:t>
      </w:r>
      <w:r w:rsidR="00875CF1">
        <w:rPr>
          <w:sz w:val="28"/>
          <w:szCs w:val="28"/>
        </w:rPr>
        <w:t>ё</w:t>
      </w:r>
      <w:r w:rsidR="00C946F1" w:rsidRPr="00834808">
        <w:rPr>
          <w:sz w:val="28"/>
          <w:szCs w:val="28"/>
        </w:rPr>
        <w:t xml:space="preserve"> находятся отрицательно заряженные электроны. Ученый доказывал, что, двигаясь под воздействием кулоновских сил, электроны пытаются попасть в центр атома, а при выходе из равновесия создают колебания и излучение. Уже к 1898 году </w:t>
      </w:r>
      <w:r>
        <w:rPr>
          <w:sz w:val="28"/>
          <w:szCs w:val="28"/>
        </w:rPr>
        <w:t xml:space="preserve">Эрнест </w:t>
      </w:r>
      <w:r w:rsidR="00C946F1" w:rsidRPr="00834808">
        <w:rPr>
          <w:sz w:val="28"/>
          <w:szCs w:val="28"/>
        </w:rPr>
        <w:t>Резерфорд ув</w:t>
      </w:r>
      <w:r w:rsidR="0030096B">
        <w:rPr>
          <w:sz w:val="28"/>
          <w:szCs w:val="28"/>
        </w:rPr>
        <w:t>лекся собственными разработками, изучая</w:t>
      </w:r>
      <w:r w:rsidR="00C946F1" w:rsidRPr="00834808">
        <w:rPr>
          <w:sz w:val="28"/>
          <w:szCs w:val="28"/>
        </w:rPr>
        <w:t xml:space="preserve"> урановое радиоактивное излучение. </w:t>
      </w:r>
    </w:p>
    <w:p w14:paraId="30A9A5B7" w14:textId="77777777" w:rsidR="008E45A2" w:rsidRDefault="008E45A2">
      <w:pPr>
        <w:rPr>
          <w:rFonts w:eastAsia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6EC5C345" w14:textId="4CFB7B83" w:rsidR="003F4FE5" w:rsidRPr="00834808" w:rsidRDefault="005529DA" w:rsidP="008221B0">
      <w:pPr>
        <w:rPr>
          <w:rFonts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6BE3DE8" wp14:editId="14C1F072">
            <wp:extent cx="5940425" cy="4457065"/>
            <wp:effectExtent l="0" t="0" r="317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85A1" w14:textId="763718E2" w:rsidR="003F4FE5" w:rsidRPr="00834808" w:rsidRDefault="001244A4" w:rsidP="009E7649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айд 9</w:t>
      </w:r>
    </w:p>
    <w:p w14:paraId="4872F1FC" w14:textId="1FE21642" w:rsidR="00FF10FD" w:rsidRPr="00834808" w:rsidRDefault="00C95393" w:rsidP="0069660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textAlignment w:val="baseline"/>
        <w:rPr>
          <w:b/>
          <w:sz w:val="28"/>
          <w:szCs w:val="28"/>
        </w:rPr>
      </w:pPr>
      <w:r w:rsidRPr="00C95393">
        <w:rPr>
          <w:sz w:val="28"/>
          <w:szCs w:val="28"/>
        </w:rPr>
        <w:t xml:space="preserve">С лета 1898 года учёный начал исследование только что открытого явления радиоактивности урана и тория. Осенью </w:t>
      </w:r>
      <w:r w:rsidR="0049009C">
        <w:rPr>
          <w:sz w:val="28"/>
          <w:szCs w:val="28"/>
        </w:rPr>
        <w:t xml:space="preserve">Эрнест </w:t>
      </w:r>
      <w:r w:rsidRPr="00C95393">
        <w:rPr>
          <w:sz w:val="28"/>
          <w:szCs w:val="28"/>
        </w:rPr>
        <w:t>Резерфорд по предложению</w:t>
      </w:r>
      <w:r w:rsidR="0069660F">
        <w:rPr>
          <w:sz w:val="28"/>
          <w:szCs w:val="28"/>
        </w:rPr>
        <w:t xml:space="preserve"> директора</w:t>
      </w:r>
      <w:r w:rsidR="007D3057">
        <w:rPr>
          <w:sz w:val="28"/>
          <w:szCs w:val="28"/>
        </w:rPr>
        <w:t xml:space="preserve"> </w:t>
      </w:r>
      <w:r w:rsidR="009D4BC0">
        <w:rPr>
          <w:sz w:val="28"/>
          <w:szCs w:val="28"/>
        </w:rPr>
        <w:t>Джозеф</w:t>
      </w:r>
      <w:r w:rsidR="00E81DAD">
        <w:rPr>
          <w:sz w:val="28"/>
          <w:szCs w:val="28"/>
        </w:rPr>
        <w:t>а</w:t>
      </w:r>
      <w:r w:rsidR="009D4BC0">
        <w:rPr>
          <w:sz w:val="28"/>
          <w:szCs w:val="28"/>
        </w:rPr>
        <w:t xml:space="preserve"> </w:t>
      </w:r>
      <w:r w:rsidRPr="00C95393">
        <w:rPr>
          <w:sz w:val="28"/>
          <w:szCs w:val="28"/>
        </w:rPr>
        <w:t>Томсона,</w:t>
      </w:r>
      <w:r w:rsidR="0069660F">
        <w:rPr>
          <w:sz w:val="28"/>
          <w:szCs w:val="28"/>
        </w:rPr>
        <w:t xml:space="preserve"> с которым он познакомился по прибытии в </w:t>
      </w:r>
      <w:r w:rsidR="00F84F63">
        <w:rPr>
          <w:sz w:val="28"/>
          <w:szCs w:val="28"/>
        </w:rPr>
        <w:t>Англию</w:t>
      </w:r>
      <w:r w:rsidR="0069660F">
        <w:rPr>
          <w:sz w:val="28"/>
          <w:szCs w:val="28"/>
        </w:rPr>
        <w:t>,</w:t>
      </w:r>
      <w:r w:rsidRPr="00C95393">
        <w:rPr>
          <w:sz w:val="28"/>
          <w:szCs w:val="28"/>
        </w:rPr>
        <w:t xml:space="preserve"> занял должность профессора университета Макгилла в Монреале (Канада) с окладом 500 фунтов стерлингов </w:t>
      </w:r>
      <w:r w:rsidR="00300881">
        <w:rPr>
          <w:sz w:val="28"/>
          <w:szCs w:val="28"/>
        </w:rPr>
        <w:t>(</w:t>
      </w:r>
      <w:r w:rsidRPr="00C95393">
        <w:rPr>
          <w:sz w:val="28"/>
          <w:szCs w:val="28"/>
        </w:rPr>
        <w:t>2500 канадских долларов</w:t>
      </w:r>
      <w:r w:rsidR="00300881">
        <w:rPr>
          <w:sz w:val="28"/>
          <w:szCs w:val="28"/>
        </w:rPr>
        <w:t>)</w:t>
      </w:r>
      <w:r w:rsidRPr="00C95393">
        <w:rPr>
          <w:sz w:val="28"/>
          <w:szCs w:val="28"/>
        </w:rPr>
        <w:t xml:space="preserve"> в год.</w:t>
      </w:r>
      <w:r w:rsidR="000E1E2F" w:rsidRPr="00834808">
        <w:rPr>
          <w:sz w:val="28"/>
          <w:szCs w:val="28"/>
        </w:rPr>
        <w:t xml:space="preserve"> Не имея педагогического опыта, Эрнест </w:t>
      </w:r>
      <w:r w:rsidR="00300881">
        <w:rPr>
          <w:sz w:val="28"/>
          <w:szCs w:val="28"/>
        </w:rPr>
        <w:t xml:space="preserve">Резерфорд </w:t>
      </w:r>
      <w:r w:rsidR="000E1E2F" w:rsidRPr="00834808">
        <w:rPr>
          <w:sz w:val="28"/>
          <w:szCs w:val="28"/>
        </w:rPr>
        <w:t>демонстрировал слабые способности в преподавательской деятельности</w:t>
      </w:r>
      <w:r w:rsidR="00AD0B67">
        <w:rPr>
          <w:sz w:val="28"/>
          <w:szCs w:val="28"/>
        </w:rPr>
        <w:t xml:space="preserve">. </w:t>
      </w:r>
      <w:r w:rsidR="000E1E2F" w:rsidRPr="00834808">
        <w:rPr>
          <w:sz w:val="28"/>
          <w:szCs w:val="28"/>
        </w:rPr>
        <w:t>Но ученый завел новые знакомства, и среди его прия</w:t>
      </w:r>
      <w:r w:rsidR="00300881">
        <w:rPr>
          <w:sz w:val="28"/>
          <w:szCs w:val="28"/>
        </w:rPr>
        <w:t>телей оказались единомышленники, например, Фредерик</w:t>
      </w:r>
      <w:r w:rsidR="000E1E2F" w:rsidRPr="00834808">
        <w:rPr>
          <w:sz w:val="28"/>
          <w:szCs w:val="28"/>
        </w:rPr>
        <w:t xml:space="preserve"> Содди, с которым Эрнест Резерфорд </w:t>
      </w:r>
      <w:r w:rsidR="00A84D4E" w:rsidRPr="00834808">
        <w:rPr>
          <w:sz w:val="28"/>
          <w:szCs w:val="28"/>
        </w:rPr>
        <w:t>в 1902-1903 годах сформулирова</w:t>
      </w:r>
      <w:r w:rsidR="00A84D4E">
        <w:rPr>
          <w:sz w:val="28"/>
          <w:szCs w:val="28"/>
        </w:rPr>
        <w:t>л</w:t>
      </w:r>
      <w:r w:rsidR="00A84D4E" w:rsidRPr="00834808">
        <w:rPr>
          <w:sz w:val="28"/>
          <w:szCs w:val="28"/>
        </w:rPr>
        <w:t xml:space="preserve"> закон о радиоактивных превращениях. </w:t>
      </w:r>
      <w:r w:rsidR="00D61CF6">
        <w:rPr>
          <w:sz w:val="28"/>
          <w:szCs w:val="28"/>
        </w:rPr>
        <w:t>Он</w:t>
      </w:r>
      <w:r w:rsidR="00A84D4E" w:rsidRPr="00834808">
        <w:rPr>
          <w:sz w:val="28"/>
          <w:szCs w:val="28"/>
        </w:rPr>
        <w:t xml:space="preserve"> гласит, что периоды распадов не ведут к модификации элементов и их нельзя замедлить или остановить. В</w:t>
      </w:r>
      <w:r w:rsidR="00A84D4E">
        <w:rPr>
          <w:sz w:val="28"/>
          <w:szCs w:val="28"/>
        </w:rPr>
        <w:t xml:space="preserve">последствии эти данные дополнил </w:t>
      </w:r>
      <w:r w:rsidR="00A84D4E">
        <w:rPr>
          <w:sz w:val="28"/>
          <w:szCs w:val="28"/>
          <w:bdr w:val="none" w:sz="0" w:space="0" w:color="auto" w:frame="1"/>
        </w:rPr>
        <w:t xml:space="preserve">Дмитрий </w:t>
      </w:r>
      <w:r w:rsidR="00A84D4E" w:rsidRPr="00834808">
        <w:rPr>
          <w:sz w:val="28"/>
          <w:szCs w:val="28"/>
          <w:bdr w:val="none" w:sz="0" w:space="0" w:color="auto" w:frame="1"/>
        </w:rPr>
        <w:t>Менделеев</w:t>
      </w:r>
      <w:r w:rsidR="00A84D4E">
        <w:rPr>
          <w:sz w:val="28"/>
          <w:szCs w:val="28"/>
        </w:rPr>
        <w:t xml:space="preserve"> </w:t>
      </w:r>
      <w:r w:rsidR="00A84D4E" w:rsidRPr="00834808">
        <w:rPr>
          <w:sz w:val="28"/>
          <w:szCs w:val="28"/>
        </w:rPr>
        <w:t>с помощью периодической системы. Так выяснилось, что химические свойства вещества зависят от заряда ядра его атома.</w:t>
      </w:r>
      <w:r w:rsidR="00FF10FD" w:rsidRPr="00834808">
        <w:rPr>
          <w:b/>
          <w:sz w:val="28"/>
          <w:szCs w:val="28"/>
        </w:rPr>
        <w:br w:type="page"/>
      </w:r>
    </w:p>
    <w:p w14:paraId="7CBA1CD2" w14:textId="50A722CE" w:rsidR="00FF10FD" w:rsidRPr="00834808" w:rsidRDefault="001A1E49" w:rsidP="00D56E7C">
      <w:pPr>
        <w:rPr>
          <w:rFonts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EF185F" wp14:editId="05E618FC">
            <wp:extent cx="5940425" cy="44570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4ED6" w14:textId="403DB0A0" w:rsidR="003F4FE5" w:rsidRPr="00834808" w:rsidRDefault="001244A4" w:rsidP="009E7649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айд 10</w:t>
      </w:r>
    </w:p>
    <w:p w14:paraId="50DA233B" w14:textId="51D32081" w:rsidR="00B155D8" w:rsidRDefault="006C7A77" w:rsidP="00C979E0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  <w:shd w:val="clear" w:color="auto" w:fill="FFFFFF"/>
        </w:rPr>
      </w:pPr>
      <w:r>
        <w:rPr>
          <w:color w:val="000000"/>
          <w:spacing w:val="3"/>
          <w:sz w:val="28"/>
          <w:szCs w:val="28"/>
        </w:rPr>
        <w:t xml:space="preserve">Пётр Леонидович </w:t>
      </w:r>
      <w:r w:rsidR="004B36BA" w:rsidRPr="001770E7">
        <w:rPr>
          <w:sz w:val="28"/>
          <w:szCs w:val="28"/>
          <w:shd w:val="clear" w:color="auto" w:fill="FFFFFF"/>
        </w:rPr>
        <w:t xml:space="preserve">Капица прозвал </w:t>
      </w:r>
      <w:r w:rsidR="0049009C">
        <w:rPr>
          <w:sz w:val="28"/>
          <w:szCs w:val="28"/>
          <w:shd w:val="clear" w:color="auto" w:fill="FFFFFF"/>
        </w:rPr>
        <w:t xml:space="preserve">Эрнеста </w:t>
      </w:r>
      <w:r w:rsidR="004B36BA" w:rsidRPr="001770E7">
        <w:rPr>
          <w:sz w:val="28"/>
          <w:szCs w:val="28"/>
          <w:shd w:val="clear" w:color="auto" w:fill="FFFFFF"/>
        </w:rPr>
        <w:t>Резерфорда «Крокодилом». «Это животное никогда не поворачивает назад и потому м</w:t>
      </w:r>
      <w:r w:rsidR="00D56E7C" w:rsidRPr="001770E7">
        <w:rPr>
          <w:sz w:val="28"/>
          <w:szCs w:val="28"/>
          <w:shd w:val="clear" w:color="auto" w:fill="FFFFFF"/>
        </w:rPr>
        <w:t>ожет символизировать Резерфорд</w:t>
      </w:r>
      <w:r w:rsidR="004B36BA" w:rsidRPr="001770E7">
        <w:rPr>
          <w:sz w:val="28"/>
          <w:szCs w:val="28"/>
          <w:shd w:val="clear" w:color="auto" w:fill="FFFFFF"/>
        </w:rPr>
        <w:t>скую проницательность и его стремительное продвижение вперед»</w:t>
      </w:r>
      <w:r w:rsidR="00337CCC">
        <w:rPr>
          <w:sz w:val="28"/>
          <w:szCs w:val="28"/>
          <w:shd w:val="clear" w:color="auto" w:fill="FFFFFF"/>
        </w:rPr>
        <w:t xml:space="preserve">. В </w:t>
      </w:r>
      <w:r w:rsidR="00B155D8" w:rsidRPr="001770E7">
        <w:rPr>
          <w:color w:val="000000"/>
          <w:spacing w:val="3"/>
          <w:sz w:val="28"/>
          <w:szCs w:val="28"/>
        </w:rPr>
        <w:t>1921 году</w:t>
      </w:r>
      <w:r w:rsidR="00E47817">
        <w:rPr>
          <w:color w:val="000000"/>
          <w:spacing w:val="3"/>
          <w:sz w:val="28"/>
          <w:szCs w:val="28"/>
        </w:rPr>
        <w:t xml:space="preserve"> Пётр Леонидович</w:t>
      </w:r>
      <w:r w:rsidR="00B155D8" w:rsidRPr="001770E7">
        <w:rPr>
          <w:color w:val="000000"/>
          <w:spacing w:val="3"/>
          <w:sz w:val="28"/>
          <w:szCs w:val="28"/>
        </w:rPr>
        <w:t xml:space="preserve"> Капица приехал в Кембридж и попросил </w:t>
      </w:r>
      <w:r w:rsidR="0049009C">
        <w:rPr>
          <w:color w:val="000000"/>
          <w:spacing w:val="3"/>
          <w:sz w:val="28"/>
          <w:szCs w:val="28"/>
        </w:rPr>
        <w:t xml:space="preserve">Эрнеста </w:t>
      </w:r>
      <w:r w:rsidR="00B155D8" w:rsidRPr="001770E7">
        <w:rPr>
          <w:color w:val="000000"/>
          <w:spacing w:val="3"/>
          <w:sz w:val="28"/>
          <w:szCs w:val="28"/>
        </w:rPr>
        <w:t>Резерфорда принять</w:t>
      </w:r>
      <w:r w:rsidR="00337CCC">
        <w:rPr>
          <w:color w:val="000000"/>
          <w:spacing w:val="3"/>
          <w:sz w:val="28"/>
          <w:szCs w:val="28"/>
        </w:rPr>
        <w:t xml:space="preserve"> его</w:t>
      </w:r>
      <w:r w:rsidR="00B155D8" w:rsidRPr="001770E7">
        <w:rPr>
          <w:color w:val="000000"/>
          <w:spacing w:val="3"/>
          <w:sz w:val="28"/>
          <w:szCs w:val="28"/>
        </w:rPr>
        <w:t xml:space="preserve"> в качестве </w:t>
      </w:r>
      <w:r w:rsidR="00B155D8" w:rsidRPr="001770E7">
        <w:rPr>
          <w:sz w:val="28"/>
          <w:szCs w:val="28"/>
          <w:shd w:val="clear" w:color="auto" w:fill="FFFFFF"/>
        </w:rPr>
        <w:t>аспиранта. Тот недружелюбно сказал, что в лаборатории и так много народа. Но</w:t>
      </w:r>
      <w:r w:rsidR="00E47817">
        <w:rPr>
          <w:sz w:val="28"/>
          <w:szCs w:val="28"/>
          <w:shd w:val="clear" w:color="auto" w:fill="FFFFFF"/>
        </w:rPr>
        <w:t xml:space="preserve"> Пётр Леонидович</w:t>
      </w:r>
      <w:r w:rsidR="00B155D8" w:rsidRPr="001770E7">
        <w:rPr>
          <w:sz w:val="28"/>
          <w:szCs w:val="28"/>
          <w:shd w:val="clear" w:color="auto" w:fill="FFFFFF"/>
        </w:rPr>
        <w:t xml:space="preserve"> Капица неожиданно спросил, какой точности добивается</w:t>
      </w:r>
      <w:r w:rsidR="0049009C">
        <w:rPr>
          <w:sz w:val="28"/>
          <w:szCs w:val="28"/>
          <w:shd w:val="clear" w:color="auto" w:fill="FFFFFF"/>
        </w:rPr>
        <w:t xml:space="preserve"> Эрнест</w:t>
      </w:r>
      <w:r w:rsidR="00B155D8" w:rsidRPr="001770E7">
        <w:rPr>
          <w:sz w:val="28"/>
          <w:szCs w:val="28"/>
          <w:shd w:val="clear" w:color="auto" w:fill="FFFFFF"/>
        </w:rPr>
        <w:t xml:space="preserve"> Резерфорд в своих экспериментах? Оказалось, ошибка в 3 процента считается допустимой. На что</w:t>
      </w:r>
      <w:r w:rsidR="0049009C">
        <w:rPr>
          <w:sz w:val="28"/>
          <w:szCs w:val="28"/>
          <w:shd w:val="clear" w:color="auto" w:fill="FFFFFF"/>
        </w:rPr>
        <w:t xml:space="preserve"> Пётр Леонидович</w:t>
      </w:r>
      <w:r w:rsidR="00B155D8" w:rsidRPr="001770E7">
        <w:rPr>
          <w:sz w:val="28"/>
          <w:szCs w:val="28"/>
          <w:shd w:val="clear" w:color="auto" w:fill="FFFFFF"/>
        </w:rPr>
        <w:t xml:space="preserve"> Капица сказал: "У вас примерно 30 человек, если меня возьмете, то этого даже не заметите, так как я укладываюсь в ошибку". Такая находчивость и нахальство произвели впечатление на </w:t>
      </w:r>
      <w:r w:rsidR="00614256">
        <w:rPr>
          <w:sz w:val="28"/>
          <w:szCs w:val="28"/>
          <w:shd w:val="clear" w:color="auto" w:fill="FFFFFF"/>
        </w:rPr>
        <w:t>Эрнеста Резерфорда</w:t>
      </w:r>
      <w:r w:rsidR="00B155D8" w:rsidRPr="001770E7">
        <w:rPr>
          <w:sz w:val="28"/>
          <w:szCs w:val="28"/>
          <w:shd w:val="clear" w:color="auto" w:fill="FFFFFF"/>
        </w:rPr>
        <w:t xml:space="preserve">, и </w:t>
      </w:r>
      <w:r w:rsidR="0049009C">
        <w:rPr>
          <w:sz w:val="28"/>
          <w:szCs w:val="28"/>
          <w:shd w:val="clear" w:color="auto" w:fill="FFFFFF"/>
        </w:rPr>
        <w:t xml:space="preserve">Пётр Леонидович </w:t>
      </w:r>
      <w:r w:rsidR="00B155D8" w:rsidRPr="001770E7">
        <w:rPr>
          <w:sz w:val="28"/>
          <w:szCs w:val="28"/>
          <w:shd w:val="clear" w:color="auto" w:fill="FFFFFF"/>
        </w:rPr>
        <w:t>Капица получил работу. Он очень быстро продвинулся,</w:t>
      </w:r>
      <w:r w:rsidR="00614256">
        <w:rPr>
          <w:sz w:val="28"/>
          <w:szCs w:val="28"/>
          <w:shd w:val="clear" w:color="auto" w:fill="FFFFFF"/>
        </w:rPr>
        <w:t xml:space="preserve"> </w:t>
      </w:r>
      <w:r w:rsidR="0073441E">
        <w:rPr>
          <w:sz w:val="28"/>
          <w:szCs w:val="28"/>
          <w:shd w:val="clear" w:color="auto" w:fill="FFFFFF"/>
        </w:rPr>
        <w:t>и,</w:t>
      </w:r>
      <w:r w:rsidR="00B155D8" w:rsidRPr="001770E7">
        <w:rPr>
          <w:sz w:val="28"/>
          <w:szCs w:val="28"/>
          <w:shd w:val="clear" w:color="auto" w:fill="FFFFFF"/>
        </w:rPr>
        <w:t xml:space="preserve"> хотя в лаборатории было много блестящих физиков</w:t>
      </w:r>
      <w:r w:rsidR="00614256">
        <w:rPr>
          <w:sz w:val="28"/>
          <w:szCs w:val="28"/>
          <w:shd w:val="clear" w:color="auto" w:fill="FFFFFF"/>
        </w:rPr>
        <w:t>,</w:t>
      </w:r>
      <w:r w:rsidR="00B155D8" w:rsidRPr="001770E7">
        <w:rPr>
          <w:sz w:val="28"/>
          <w:szCs w:val="28"/>
          <w:shd w:val="clear" w:color="auto" w:fill="FFFFFF"/>
        </w:rPr>
        <w:t xml:space="preserve"> к нему</w:t>
      </w:r>
      <w:r w:rsidR="0049009C">
        <w:rPr>
          <w:sz w:val="28"/>
          <w:szCs w:val="28"/>
          <w:shd w:val="clear" w:color="auto" w:fill="FFFFFF"/>
        </w:rPr>
        <w:t xml:space="preserve"> Эрнест</w:t>
      </w:r>
      <w:r w:rsidR="00B155D8" w:rsidRPr="001770E7">
        <w:rPr>
          <w:sz w:val="28"/>
          <w:szCs w:val="28"/>
          <w:shd w:val="clear" w:color="auto" w:fill="FFFFFF"/>
        </w:rPr>
        <w:t xml:space="preserve"> Резерфорд особенно благоволил. </w:t>
      </w:r>
    </w:p>
    <w:p w14:paraId="39619E3E" w14:textId="56D7081F" w:rsidR="00FF10FD" w:rsidRPr="00834808" w:rsidRDefault="00FF10FD" w:rsidP="00D01178">
      <w:pPr>
        <w:rPr>
          <w:rFonts w:cs="Times New Roman"/>
          <w:b/>
          <w:sz w:val="28"/>
          <w:szCs w:val="28"/>
        </w:rPr>
      </w:pPr>
      <w:r w:rsidRPr="00834808">
        <w:rPr>
          <w:rFonts w:cs="Times New Roman"/>
          <w:b/>
          <w:sz w:val="28"/>
          <w:szCs w:val="28"/>
        </w:rPr>
        <w:br w:type="page"/>
      </w:r>
      <w:r w:rsidR="005529DA">
        <w:rPr>
          <w:noProof/>
          <w:lang w:eastAsia="ru-RU"/>
        </w:rPr>
        <w:lastRenderedPageBreak/>
        <w:drawing>
          <wp:inline distT="0" distB="0" distL="0" distR="0" wp14:anchorId="125F6C0D" wp14:editId="186D5727">
            <wp:extent cx="5940425" cy="4457065"/>
            <wp:effectExtent l="0" t="0" r="317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6E7F" w14:textId="4CF5206B" w:rsidR="00117465" w:rsidRPr="00834808" w:rsidRDefault="001244A4" w:rsidP="00870786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айд 1</w:t>
      </w:r>
      <w:r w:rsidR="002602F8">
        <w:rPr>
          <w:rFonts w:cs="Times New Roman"/>
          <w:sz w:val="28"/>
          <w:szCs w:val="28"/>
        </w:rPr>
        <w:t>1</w:t>
      </w:r>
    </w:p>
    <w:p w14:paraId="1478FE28" w14:textId="32DD2CD7" w:rsidR="00370D31" w:rsidRPr="00370D31" w:rsidRDefault="00370D31" w:rsidP="00370D31">
      <w:pPr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370D31">
        <w:rPr>
          <w:sz w:val="28"/>
          <w:szCs w:val="28"/>
        </w:rPr>
        <w:t>В 1919 г. Джозефу Томсону</w:t>
      </w:r>
      <w:r w:rsidR="00E60EC8">
        <w:rPr>
          <w:sz w:val="28"/>
          <w:szCs w:val="28"/>
        </w:rPr>
        <w:t>, директору лаборатории Кембриджского университета,</w:t>
      </w:r>
      <w:r w:rsidRPr="00370D31">
        <w:rPr>
          <w:sz w:val="28"/>
          <w:szCs w:val="28"/>
        </w:rPr>
        <w:t xml:space="preserve"> исполнилось 70 лет. Он вышел в отставку, </w:t>
      </w:r>
      <w:r w:rsidR="00C41B2B">
        <w:rPr>
          <w:sz w:val="28"/>
          <w:szCs w:val="28"/>
        </w:rPr>
        <w:t>н</w:t>
      </w:r>
      <w:r w:rsidRPr="00370D31">
        <w:rPr>
          <w:sz w:val="28"/>
          <w:szCs w:val="28"/>
        </w:rPr>
        <w:t>а освободившуюся должность директора лаборатории совет Кембриджского университета пригласил Эрнеста Резерфорда, где он осуществ</w:t>
      </w:r>
      <w:r w:rsidR="00D9793D">
        <w:rPr>
          <w:sz w:val="28"/>
          <w:szCs w:val="28"/>
        </w:rPr>
        <w:t>ил</w:t>
      </w:r>
      <w:r w:rsidRPr="00370D31">
        <w:rPr>
          <w:sz w:val="28"/>
          <w:szCs w:val="28"/>
        </w:rPr>
        <w:t xml:space="preserve"> величайший эксперимент ядерной физики из всех проведенных в первой четверти XX века</w:t>
      </w:r>
      <w:r w:rsidR="00542F4A">
        <w:rPr>
          <w:sz w:val="28"/>
          <w:szCs w:val="28"/>
        </w:rPr>
        <w:t>.</w:t>
      </w:r>
    </w:p>
    <w:p w14:paraId="1ECAA8C4" w14:textId="665C162D" w:rsidR="00D01178" w:rsidRDefault="0064014B" w:rsidP="0027671B">
      <w:pPr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64014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Открытие протона и нейтрона были сделаны на пути решения одной из сложнейших физических проблем - проблемы строения атомного ядра. Исследования этой проблемы привели к дальнейшим открытиям в физике микромира. </w:t>
      </w:r>
      <w:r w:rsidR="00231A1C">
        <w:rPr>
          <w:rFonts w:eastAsia="Times New Roman" w:cs="Times New Roman"/>
          <w:color w:val="000000"/>
          <w:sz w:val="28"/>
          <w:szCs w:val="28"/>
          <w:lang w:eastAsia="ru-RU"/>
        </w:rPr>
        <w:t>Первый</w:t>
      </w:r>
      <w:r w:rsidRPr="0064014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взгляд на написанн</w:t>
      </w:r>
      <w:r w:rsidR="000C682B">
        <w:rPr>
          <w:rFonts w:eastAsia="Times New Roman" w:cs="Times New Roman"/>
          <w:color w:val="000000"/>
          <w:sz w:val="28"/>
          <w:szCs w:val="28"/>
          <w:lang w:eastAsia="ru-RU"/>
        </w:rPr>
        <w:t>ое уравнение</w:t>
      </w:r>
      <w:r w:rsidR="00F868B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еакции</w:t>
      </w:r>
      <w:r w:rsidRPr="0064014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свидетельствует о том, что</w:t>
      </w:r>
      <w:r w:rsidR="00906AE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Эрнесту</w:t>
      </w:r>
      <w:r w:rsidRPr="0064014B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Резерфорду удалось осуществить то, что в течение многих веков пытались сделать алхимики - превратить одно вещество в другое. Ядро азота превращалось в ядро кислорода. Это была первая ядерная реакция, осуществленная искусственно в лабораторных условиях.</w:t>
      </w:r>
      <w:r w:rsidR="00D01178">
        <w:rPr>
          <w:rFonts w:eastAsia="Times New Roman" w:cs="Times New Roman"/>
          <w:color w:val="000000"/>
          <w:sz w:val="28"/>
          <w:szCs w:val="28"/>
          <w:lang w:eastAsia="ru-RU"/>
        </w:rPr>
        <w:br w:type="page"/>
      </w:r>
    </w:p>
    <w:p w14:paraId="3CF9C142" w14:textId="33F5858D" w:rsidR="00FF10FD" w:rsidRPr="00834808" w:rsidRDefault="000C44E5" w:rsidP="00F64F1D">
      <w:pPr>
        <w:rPr>
          <w:rFonts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D11477D" wp14:editId="0500F025">
            <wp:extent cx="5940425" cy="4457065"/>
            <wp:effectExtent l="0" t="0" r="317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CBC0C" w14:textId="019C0510" w:rsidR="00117465" w:rsidRPr="00834808" w:rsidRDefault="001244A4" w:rsidP="009E7649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айд 1</w:t>
      </w:r>
      <w:r w:rsidR="002602F8">
        <w:rPr>
          <w:rFonts w:cs="Times New Roman"/>
          <w:sz w:val="28"/>
          <w:szCs w:val="28"/>
        </w:rPr>
        <w:t>2</w:t>
      </w:r>
    </w:p>
    <w:p w14:paraId="5FE68DC1" w14:textId="197B6148" w:rsidR="00E60EC8" w:rsidRPr="00E60EC8" w:rsidRDefault="0064014B" w:rsidP="00E60EC8">
      <w:pPr>
        <w:pStyle w:val="a3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E60EC8">
        <w:rPr>
          <w:color w:val="000000"/>
          <w:sz w:val="28"/>
          <w:szCs w:val="28"/>
        </w:rPr>
        <w:t xml:space="preserve">В 1920 г. </w:t>
      </w:r>
      <w:r w:rsidR="00906AE1">
        <w:rPr>
          <w:color w:val="000000"/>
          <w:sz w:val="28"/>
          <w:szCs w:val="28"/>
        </w:rPr>
        <w:t xml:space="preserve">Эрнест </w:t>
      </w:r>
      <w:r w:rsidRPr="00E60EC8">
        <w:rPr>
          <w:color w:val="000000"/>
          <w:sz w:val="28"/>
          <w:szCs w:val="28"/>
        </w:rPr>
        <w:t xml:space="preserve">Резерфорд высказал гипотезу о существовании в составе ядер жестко связанной компактной протон-электронной пары, представляющей </w:t>
      </w:r>
      <w:r w:rsidR="00906AE1">
        <w:rPr>
          <w:color w:val="000000"/>
          <w:sz w:val="28"/>
          <w:szCs w:val="28"/>
        </w:rPr>
        <w:t xml:space="preserve">собой </w:t>
      </w:r>
      <w:r w:rsidRPr="00E60EC8">
        <w:rPr>
          <w:color w:val="000000"/>
          <w:sz w:val="28"/>
          <w:szCs w:val="28"/>
        </w:rPr>
        <w:t xml:space="preserve">частицу с массой, приблизительно равной массе протона. Он </w:t>
      </w:r>
      <w:r w:rsidR="0030096B">
        <w:rPr>
          <w:color w:val="000000"/>
          <w:sz w:val="28"/>
          <w:szCs w:val="28"/>
        </w:rPr>
        <w:t xml:space="preserve">придумал название этой </w:t>
      </w:r>
      <w:r w:rsidR="006B1148">
        <w:rPr>
          <w:color w:val="000000"/>
          <w:sz w:val="28"/>
          <w:szCs w:val="28"/>
        </w:rPr>
        <w:t>частице – нейтрон.</w:t>
      </w:r>
    </w:p>
    <w:p w14:paraId="231C5E3E" w14:textId="2AD9A9C7" w:rsidR="00E60EC8" w:rsidRPr="00E60EC8" w:rsidRDefault="00E60EC8" w:rsidP="0030096B">
      <w:pPr>
        <w:ind w:firstLine="709"/>
        <w:contextualSpacing/>
        <w:rPr>
          <w:rFonts w:eastAsia="Times New Roman" w:cs="Times New Roman"/>
          <w:sz w:val="28"/>
          <w:szCs w:val="28"/>
          <w:lang w:eastAsia="ru-RU"/>
        </w:rPr>
      </w:pPr>
      <w:r w:rsidRPr="00E60EC8">
        <w:rPr>
          <w:rFonts w:eastAsia="Times New Roman" w:cs="Times New Roman"/>
          <w:sz w:val="28"/>
          <w:szCs w:val="28"/>
          <w:lang w:eastAsia="ru-RU"/>
        </w:rPr>
        <w:t>В последние годы своей жизни</w:t>
      </w:r>
      <w:r w:rsidR="00906AE1">
        <w:rPr>
          <w:rFonts w:eastAsia="Times New Roman" w:cs="Times New Roman"/>
          <w:sz w:val="28"/>
          <w:szCs w:val="28"/>
          <w:lang w:eastAsia="ru-RU"/>
        </w:rPr>
        <w:t xml:space="preserve"> Эрнест</w:t>
      </w:r>
      <w:r w:rsidRPr="00E60EC8">
        <w:rPr>
          <w:rFonts w:eastAsia="Times New Roman" w:cs="Times New Roman"/>
          <w:sz w:val="28"/>
          <w:szCs w:val="28"/>
          <w:lang w:eastAsia="ru-RU"/>
        </w:rPr>
        <w:t xml:space="preserve"> Резерфорд со своим другом Марком Олифантом, который по общему вкладу и работоспособности</w:t>
      </w:r>
      <w:r w:rsidR="00E87EAE" w:rsidRPr="00E87EAE">
        <w:rPr>
          <w:sz w:val="28"/>
          <w:szCs w:val="28"/>
        </w:rPr>
        <w:t xml:space="preserve">, </w:t>
      </w:r>
      <w:r w:rsidRPr="00E60EC8">
        <w:rPr>
          <w:rFonts w:eastAsia="Times New Roman" w:cs="Times New Roman"/>
          <w:sz w:val="28"/>
          <w:szCs w:val="28"/>
          <w:lang w:eastAsia="ru-RU"/>
        </w:rPr>
        <w:t xml:space="preserve">очень напоминал самого </w:t>
      </w:r>
      <w:r w:rsidR="00906AE1">
        <w:rPr>
          <w:rFonts w:eastAsia="Times New Roman" w:cs="Times New Roman"/>
          <w:sz w:val="28"/>
          <w:szCs w:val="28"/>
          <w:lang w:eastAsia="ru-RU"/>
        </w:rPr>
        <w:t xml:space="preserve">Эрнеста </w:t>
      </w:r>
      <w:r w:rsidRPr="00E60EC8">
        <w:rPr>
          <w:rFonts w:eastAsia="Times New Roman" w:cs="Times New Roman"/>
          <w:sz w:val="28"/>
          <w:szCs w:val="28"/>
          <w:lang w:eastAsia="ru-RU"/>
        </w:rPr>
        <w:t>Резерфорда, занимались экспериментами по бомбардировке изотопов лития протонами и дейтронами. Эти эксперименты, считающиеся классическими,</w:t>
      </w:r>
      <w:r w:rsidR="00D61CF6">
        <w:rPr>
          <w:rFonts w:eastAsia="Times New Roman" w:cs="Times New Roman"/>
          <w:sz w:val="28"/>
          <w:szCs w:val="28"/>
          <w:lang w:eastAsia="ru-RU"/>
        </w:rPr>
        <w:t xml:space="preserve"> они</w:t>
      </w:r>
      <w:r w:rsidRPr="00E60EC8">
        <w:rPr>
          <w:rFonts w:eastAsia="Times New Roman" w:cs="Times New Roman"/>
          <w:sz w:val="28"/>
          <w:szCs w:val="28"/>
          <w:lang w:eastAsia="ru-RU"/>
        </w:rPr>
        <w:t xml:space="preserve"> привели их к открытию трития Н</w:t>
      </w:r>
      <w:r w:rsidRPr="00E60EC8">
        <w:rPr>
          <w:rFonts w:eastAsia="Times New Roman" w:cs="Times New Roman"/>
          <w:sz w:val="28"/>
          <w:szCs w:val="28"/>
          <w:vertAlign w:val="subscript"/>
          <w:lang w:eastAsia="ru-RU"/>
        </w:rPr>
        <w:t>3</w:t>
      </w:r>
      <w:r w:rsidRPr="00E60EC8">
        <w:rPr>
          <w:rFonts w:eastAsia="Times New Roman" w:cs="Times New Roman"/>
          <w:sz w:val="28"/>
          <w:szCs w:val="28"/>
          <w:lang w:eastAsia="ru-RU"/>
        </w:rPr>
        <w:t>, а также изотопа гелия Не</w:t>
      </w:r>
      <w:r w:rsidRPr="00E60EC8">
        <w:rPr>
          <w:rFonts w:eastAsia="Times New Roman" w:cs="Times New Roman"/>
          <w:sz w:val="28"/>
          <w:szCs w:val="28"/>
          <w:vertAlign w:val="subscript"/>
          <w:lang w:eastAsia="ru-RU"/>
        </w:rPr>
        <w:t>3</w:t>
      </w:r>
      <w:r w:rsidRPr="00E60EC8">
        <w:rPr>
          <w:rFonts w:eastAsia="Times New Roman" w:cs="Times New Roman"/>
          <w:sz w:val="28"/>
          <w:szCs w:val="28"/>
          <w:lang w:eastAsia="ru-RU"/>
        </w:rPr>
        <w:t>, которые сделали более реальными поиски путей управления термоядерными реакциями и, следовательно, использования многообещающих источников дешевой термоядерной энергии.</w:t>
      </w: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5477E11C" w14:textId="72178DBB" w:rsidR="00FF10FD" w:rsidRPr="00834808" w:rsidRDefault="000C44E5" w:rsidP="00E60EC8">
      <w:pPr>
        <w:rPr>
          <w:rFonts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A53686" wp14:editId="33432FD7">
            <wp:extent cx="5940425" cy="4450715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F6411" w14:textId="5B752AD0" w:rsidR="000B237C" w:rsidRPr="00834808" w:rsidRDefault="001244A4" w:rsidP="00834808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айд 1</w:t>
      </w:r>
      <w:r w:rsidR="002602F8">
        <w:rPr>
          <w:rFonts w:cs="Times New Roman"/>
          <w:sz w:val="28"/>
          <w:szCs w:val="28"/>
        </w:rPr>
        <w:t>3</w:t>
      </w:r>
    </w:p>
    <w:p w14:paraId="1603CABD" w14:textId="5F8875DB" w:rsidR="00FF10FD" w:rsidRPr="00834808" w:rsidRDefault="00E87EAE" w:rsidP="00073ED3">
      <w:pPr>
        <w:ind w:firstLine="709"/>
        <w:rPr>
          <w:rFonts w:cs="Times New Roman"/>
          <w:noProof/>
          <w:sz w:val="28"/>
          <w:szCs w:val="28"/>
          <w:lang w:eastAsia="ru-RU"/>
        </w:rPr>
      </w:pPr>
      <w:r>
        <w:rPr>
          <w:sz w:val="28"/>
          <w:szCs w:val="28"/>
        </w:rPr>
        <w:t>Эрнест Резерфорд</w:t>
      </w:r>
      <w:r w:rsidR="00E60EC8" w:rsidRPr="00E87EAE">
        <w:rPr>
          <w:sz w:val="28"/>
          <w:szCs w:val="28"/>
        </w:rPr>
        <w:t xml:space="preserve"> </w:t>
      </w:r>
      <w:r w:rsidR="00857913">
        <w:rPr>
          <w:sz w:val="28"/>
          <w:szCs w:val="28"/>
        </w:rPr>
        <w:t xml:space="preserve">всегда </w:t>
      </w:r>
      <w:r w:rsidR="00E60EC8" w:rsidRPr="00E87EAE">
        <w:rPr>
          <w:sz w:val="28"/>
          <w:szCs w:val="28"/>
        </w:rPr>
        <w:t>отличался крепким здоровь</w:t>
      </w:r>
      <w:r>
        <w:rPr>
          <w:sz w:val="28"/>
          <w:szCs w:val="28"/>
        </w:rPr>
        <w:t>ем</w:t>
      </w:r>
      <w:r w:rsidR="00857913">
        <w:rPr>
          <w:sz w:val="28"/>
          <w:szCs w:val="28"/>
        </w:rPr>
        <w:t xml:space="preserve">, но </w:t>
      </w:r>
      <w:r>
        <w:rPr>
          <w:sz w:val="28"/>
          <w:szCs w:val="28"/>
        </w:rPr>
        <w:t>умер в Кембридже 19</w:t>
      </w:r>
      <w:r w:rsidR="00E60EC8" w:rsidRPr="00E87EAE">
        <w:rPr>
          <w:sz w:val="28"/>
          <w:szCs w:val="28"/>
        </w:rPr>
        <w:t xml:space="preserve"> октября 1937 года </w:t>
      </w:r>
      <w:r w:rsidR="00437719">
        <w:rPr>
          <w:sz w:val="28"/>
          <w:szCs w:val="28"/>
        </w:rPr>
        <w:t>в результате</w:t>
      </w:r>
      <w:r w:rsidR="00E60EC8" w:rsidRPr="00E87EAE">
        <w:rPr>
          <w:sz w:val="28"/>
          <w:szCs w:val="28"/>
        </w:rPr>
        <w:t xml:space="preserve"> </w:t>
      </w:r>
      <w:r w:rsidR="00537759">
        <w:rPr>
          <w:sz w:val="28"/>
          <w:szCs w:val="28"/>
        </w:rPr>
        <w:t>операции</w:t>
      </w:r>
      <w:r w:rsidR="00857913">
        <w:rPr>
          <w:sz w:val="28"/>
          <w:szCs w:val="28"/>
        </w:rPr>
        <w:t xml:space="preserve"> </w:t>
      </w:r>
      <w:r w:rsidR="00472E5A">
        <w:rPr>
          <w:sz w:val="28"/>
          <w:szCs w:val="28"/>
        </w:rPr>
        <w:t>по удалению грыжи</w:t>
      </w:r>
      <w:r w:rsidR="00E60EC8" w:rsidRPr="00E87EAE">
        <w:rPr>
          <w:sz w:val="28"/>
          <w:szCs w:val="28"/>
        </w:rPr>
        <w:t>. В признание выдающихся заслуг в развитии науки ученый был похоронен в Вестминстерском аббатстве.</w:t>
      </w:r>
      <w:r w:rsidR="00FF10FD" w:rsidRPr="00834808">
        <w:rPr>
          <w:rFonts w:cs="Times New Roman"/>
          <w:b/>
          <w:sz w:val="28"/>
          <w:szCs w:val="28"/>
        </w:rPr>
        <w:br w:type="page"/>
      </w:r>
      <w:r w:rsidR="002602F8">
        <w:rPr>
          <w:noProof/>
          <w:lang w:eastAsia="ru-RU"/>
        </w:rPr>
        <w:lastRenderedPageBreak/>
        <w:drawing>
          <wp:inline distT="0" distB="0" distL="0" distR="0" wp14:anchorId="111E383D" wp14:editId="24D88446">
            <wp:extent cx="5940425" cy="4457065"/>
            <wp:effectExtent l="0" t="0" r="317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5C71" w14:textId="2ABACADB" w:rsidR="0064014B" w:rsidRDefault="007A1529" w:rsidP="0004381B">
      <w:pPr>
        <w:ind w:firstLine="709"/>
        <w:rPr>
          <w:rFonts w:cs="Times New Roman"/>
          <w:noProof/>
          <w:sz w:val="28"/>
          <w:szCs w:val="28"/>
          <w:lang w:eastAsia="ru-RU"/>
        </w:rPr>
      </w:pPr>
      <w:r>
        <w:rPr>
          <w:rFonts w:cs="Times New Roman"/>
          <w:noProof/>
          <w:sz w:val="28"/>
          <w:szCs w:val="28"/>
          <w:lang w:eastAsia="ru-RU"/>
        </w:rPr>
        <w:t>Слайд 1</w:t>
      </w:r>
      <w:r w:rsidR="002602F8">
        <w:rPr>
          <w:rFonts w:cs="Times New Roman"/>
          <w:noProof/>
          <w:sz w:val="28"/>
          <w:szCs w:val="28"/>
          <w:lang w:eastAsia="ru-RU"/>
        </w:rPr>
        <w:t>4</w:t>
      </w:r>
    </w:p>
    <w:p w14:paraId="369043D9" w14:textId="0B0FB308" w:rsidR="00073ED3" w:rsidRPr="00073ED3" w:rsidRDefault="00073ED3" w:rsidP="0004381B">
      <w:pPr>
        <w:ind w:firstLine="709"/>
        <w:rPr>
          <w:rFonts w:cs="Times New Roman"/>
          <w:noProof/>
          <w:sz w:val="28"/>
          <w:szCs w:val="28"/>
          <w:lang w:eastAsia="ru-RU"/>
        </w:rPr>
      </w:pPr>
      <w:r>
        <w:rPr>
          <w:rFonts w:cs="Times New Roman"/>
          <w:noProof/>
          <w:sz w:val="28"/>
          <w:szCs w:val="28"/>
          <w:lang w:eastAsia="ru-RU"/>
        </w:rPr>
        <w:t xml:space="preserve">В память </w:t>
      </w:r>
      <w:r w:rsidR="00713515">
        <w:rPr>
          <w:rFonts w:cs="Times New Roman"/>
          <w:noProof/>
          <w:sz w:val="28"/>
          <w:szCs w:val="28"/>
          <w:lang w:eastAsia="ru-RU"/>
        </w:rPr>
        <w:t>об Эрнесте Резерфорде установлен</w:t>
      </w:r>
      <w:r>
        <w:rPr>
          <w:rFonts w:cs="Times New Roman"/>
          <w:noProof/>
          <w:sz w:val="28"/>
          <w:szCs w:val="28"/>
          <w:lang w:eastAsia="ru-RU"/>
        </w:rPr>
        <w:t xml:space="preserve"> </w:t>
      </w:r>
      <w:r w:rsidR="00AB11B2">
        <w:rPr>
          <w:rFonts w:cs="Times New Roman"/>
          <w:noProof/>
          <w:sz w:val="28"/>
          <w:szCs w:val="28"/>
          <w:lang w:eastAsia="ru-RU"/>
        </w:rPr>
        <w:t>«</w:t>
      </w:r>
      <w:r>
        <w:rPr>
          <w:rFonts w:cs="Times New Roman"/>
          <w:noProof/>
          <w:sz w:val="28"/>
          <w:szCs w:val="28"/>
          <w:lang w:eastAsia="ru-RU"/>
        </w:rPr>
        <w:t>Памятник маленькому Резерфорду</w:t>
      </w:r>
      <w:r w:rsidR="00AB11B2">
        <w:rPr>
          <w:rFonts w:cs="Times New Roman"/>
          <w:noProof/>
          <w:sz w:val="28"/>
          <w:szCs w:val="28"/>
          <w:lang w:eastAsia="ru-RU"/>
        </w:rPr>
        <w:t>»</w:t>
      </w:r>
      <w:r>
        <w:rPr>
          <w:rFonts w:cs="Times New Roman"/>
          <w:noProof/>
          <w:sz w:val="28"/>
          <w:szCs w:val="28"/>
          <w:lang w:eastAsia="ru-RU"/>
        </w:rPr>
        <w:t xml:space="preserve"> на его </w:t>
      </w:r>
      <w:r w:rsidRPr="00F07CEB">
        <w:rPr>
          <w:rFonts w:cs="Times New Roman"/>
          <w:noProof/>
          <w:sz w:val="28"/>
          <w:szCs w:val="28"/>
          <w:lang w:eastAsia="ru-RU"/>
        </w:rPr>
        <w:t>мем</w:t>
      </w:r>
      <w:r>
        <w:rPr>
          <w:rFonts w:cs="Times New Roman"/>
          <w:noProof/>
          <w:sz w:val="28"/>
          <w:szCs w:val="28"/>
          <w:lang w:eastAsia="ru-RU"/>
        </w:rPr>
        <w:t>ориале в Новой Зеландии.</w:t>
      </w:r>
    </w:p>
    <w:p w14:paraId="31BCE292" w14:textId="77777777" w:rsidR="0064014B" w:rsidRPr="0064014B" w:rsidRDefault="0064014B" w:rsidP="00FA5E9E">
      <w:pPr>
        <w:ind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64014B">
        <w:rPr>
          <w:rFonts w:eastAsia="Times New Roman" w:cs="Times New Roman"/>
          <w:color w:val="000000"/>
          <w:sz w:val="28"/>
          <w:szCs w:val="28"/>
          <w:lang w:eastAsia="ru-RU"/>
        </w:rPr>
        <w:t>В честь Эрнеста Резерфорда названы:</w:t>
      </w:r>
    </w:p>
    <w:p w14:paraId="364CC9A4" w14:textId="1C1430AC" w:rsidR="0064014B" w:rsidRPr="00073ED3" w:rsidRDefault="00192098" w:rsidP="00073ED3">
      <w:pPr>
        <w:pStyle w:val="a5"/>
        <w:numPr>
          <w:ilvl w:val="0"/>
          <w:numId w:val="1"/>
        </w:numPr>
        <w:ind w:left="0"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Х</w:t>
      </w:r>
      <w:r w:rsidR="0064014B" w:rsidRPr="00073ED3">
        <w:rPr>
          <w:rFonts w:eastAsia="Times New Roman" w:cs="Times New Roman"/>
          <w:color w:val="000000"/>
          <w:sz w:val="28"/>
          <w:szCs w:val="28"/>
          <w:lang w:eastAsia="ru-RU"/>
        </w:rPr>
        <w:t>имический элемент номер 104 в периодической системе — Резерфордий, впервые синтезированный в 1964 году и получивший данное название в 1997 году (до этого носил название «Курчатовий»);</w:t>
      </w:r>
    </w:p>
    <w:p w14:paraId="5AB408DE" w14:textId="66E90596" w:rsidR="00073ED3" w:rsidRPr="00073ED3" w:rsidRDefault="00073ED3" w:rsidP="00073ED3">
      <w:pPr>
        <w:pStyle w:val="a5"/>
        <w:numPr>
          <w:ilvl w:val="0"/>
          <w:numId w:val="1"/>
        </w:numPr>
        <w:ind w:left="0"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73ED3">
        <w:rPr>
          <w:rFonts w:eastAsia="Times New Roman" w:cs="Times New Roman"/>
          <w:color w:val="000000"/>
          <w:sz w:val="28"/>
          <w:szCs w:val="28"/>
          <w:lang w:eastAsia="ru-RU"/>
        </w:rPr>
        <w:t>Медаль и премия Резерфорда Института физики (Великобритания);</w:t>
      </w:r>
    </w:p>
    <w:p w14:paraId="148843C1" w14:textId="26D3DFB4" w:rsidR="00073ED3" w:rsidRPr="00073ED3" w:rsidRDefault="00192098" w:rsidP="004878D2">
      <w:pPr>
        <w:pStyle w:val="a5"/>
        <w:numPr>
          <w:ilvl w:val="0"/>
          <w:numId w:val="1"/>
        </w:numPr>
        <w:spacing w:before="240"/>
        <w:ind w:left="0"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А</w:t>
      </w:r>
      <w:r w:rsidR="00073ED3" w:rsidRPr="00073ED3">
        <w:rPr>
          <w:rFonts w:eastAsia="Times New Roman" w:cs="Times New Roman"/>
          <w:color w:val="000000"/>
          <w:sz w:val="28"/>
          <w:szCs w:val="28"/>
          <w:lang w:eastAsia="ru-RU"/>
        </w:rPr>
        <w:t>стероид (1249</w:t>
      </w:r>
      <w:r w:rsidR="00AD535E">
        <w:rPr>
          <w:rFonts w:eastAsia="Times New Roman" w:cs="Times New Roman"/>
          <w:color w:val="000000"/>
          <w:sz w:val="28"/>
          <w:szCs w:val="28"/>
          <w:lang w:eastAsia="ru-RU"/>
        </w:rPr>
        <w:t>)</w:t>
      </w:r>
      <w:r w:rsidR="00AD535E" w:rsidRPr="00073ED3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="00AD535E">
        <w:rPr>
          <w:rFonts w:eastAsia="Times New Roman" w:cs="Times New Roman"/>
          <w:color w:val="000000"/>
          <w:sz w:val="28"/>
          <w:szCs w:val="28"/>
          <w:lang w:eastAsia="ru-RU"/>
        </w:rPr>
        <w:t>Резерфордия</w:t>
      </w:r>
      <w:r w:rsidR="004878D2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открыт в 1932 г.)</w:t>
      </w:r>
      <w:r w:rsidR="00073ED3" w:rsidRPr="00073ED3">
        <w:rPr>
          <w:rFonts w:eastAsia="Times New Roman" w:cs="Times New Roman"/>
          <w:color w:val="000000"/>
          <w:sz w:val="28"/>
          <w:szCs w:val="28"/>
          <w:lang w:eastAsia="ru-RU"/>
        </w:rPr>
        <w:t>;</w:t>
      </w:r>
    </w:p>
    <w:p w14:paraId="2A8566CA" w14:textId="0A2FD224" w:rsidR="00FF10FD" w:rsidRPr="00073ED3" w:rsidRDefault="00192098" w:rsidP="00073ED3">
      <w:pPr>
        <w:pStyle w:val="a5"/>
        <w:numPr>
          <w:ilvl w:val="0"/>
          <w:numId w:val="1"/>
        </w:numPr>
        <w:ind w:left="0" w:firstLine="709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Ла</w:t>
      </w:r>
      <w:r w:rsidR="0064014B" w:rsidRPr="00073ED3">
        <w:rPr>
          <w:rFonts w:eastAsia="Times New Roman" w:cs="Times New Roman"/>
          <w:color w:val="000000"/>
          <w:sz w:val="28"/>
          <w:szCs w:val="28"/>
          <w:lang w:eastAsia="ru-RU"/>
        </w:rPr>
        <w:t>боратория Резерфорда — Эплтона, одна из национальных лабораторий Великобритании, открытая в 1957 году;</w:t>
      </w:r>
      <w:r w:rsidR="00073ED3" w:rsidRPr="00073ED3">
        <w:rPr>
          <w:rFonts w:cs="Times New Roman"/>
          <w:b/>
          <w:sz w:val="28"/>
          <w:szCs w:val="28"/>
        </w:rPr>
        <w:t xml:space="preserve"> </w:t>
      </w:r>
      <w:r w:rsidR="00FF10FD" w:rsidRPr="00073ED3">
        <w:rPr>
          <w:rFonts w:cs="Times New Roman"/>
          <w:b/>
          <w:sz w:val="28"/>
          <w:szCs w:val="28"/>
        </w:rPr>
        <w:br w:type="page"/>
      </w:r>
    </w:p>
    <w:p w14:paraId="5AC51AB7" w14:textId="458A712A" w:rsidR="00FF10FD" w:rsidRPr="008351F4" w:rsidRDefault="00906AE1" w:rsidP="00F64F1D">
      <w:pPr>
        <w:rPr>
          <w:rFonts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B242BF3" wp14:editId="312447DA">
            <wp:extent cx="5940425" cy="4457065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17A7" w14:textId="68509CB8" w:rsidR="000B237C" w:rsidRPr="00834808" w:rsidRDefault="001244A4" w:rsidP="009E7649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айд 1</w:t>
      </w:r>
      <w:r w:rsidR="002602F8">
        <w:rPr>
          <w:rFonts w:cs="Times New Roman"/>
          <w:sz w:val="28"/>
          <w:szCs w:val="28"/>
        </w:rPr>
        <w:t>5</w:t>
      </w:r>
    </w:p>
    <w:p w14:paraId="72EE9559" w14:textId="39C3048E" w:rsidR="003F345D" w:rsidRPr="00834808" w:rsidRDefault="00DB4FF5" w:rsidP="00B80B70">
      <w:pPr>
        <w:ind w:firstLine="709"/>
        <w:rPr>
          <w:rFonts w:cs="Times New Roman"/>
          <w:b/>
          <w:sz w:val="28"/>
          <w:szCs w:val="28"/>
        </w:rPr>
      </w:pPr>
      <w:r>
        <w:rPr>
          <w:sz w:val="28"/>
          <w:szCs w:val="28"/>
        </w:rPr>
        <w:t xml:space="preserve">Открытия </w:t>
      </w:r>
      <w:r w:rsidR="00906AE1">
        <w:rPr>
          <w:sz w:val="28"/>
          <w:szCs w:val="28"/>
        </w:rPr>
        <w:t xml:space="preserve">Эрнеста </w:t>
      </w:r>
      <w:r>
        <w:rPr>
          <w:sz w:val="28"/>
          <w:szCs w:val="28"/>
        </w:rPr>
        <w:t xml:space="preserve">Резерфорда </w:t>
      </w:r>
      <w:r w:rsidR="0073441E">
        <w:rPr>
          <w:sz w:val="28"/>
          <w:szCs w:val="28"/>
        </w:rPr>
        <w:t>по</w:t>
      </w:r>
      <w:r>
        <w:rPr>
          <w:sz w:val="28"/>
          <w:szCs w:val="28"/>
        </w:rPr>
        <w:t>способствовали созданию адронного коллайдера с самой высокой энергией в мире. Этот</w:t>
      </w:r>
      <w:r w:rsidR="00B80B70" w:rsidRPr="00B80B70">
        <w:rPr>
          <w:sz w:val="28"/>
          <w:szCs w:val="28"/>
        </w:rPr>
        <w:t xml:space="preserve"> адронный коллайдер расположен на границе Франции с</w:t>
      </w:r>
      <w:r>
        <w:rPr>
          <w:sz w:val="28"/>
          <w:szCs w:val="28"/>
        </w:rPr>
        <w:t>о</w:t>
      </w:r>
      <w:r w:rsidR="00B80B70" w:rsidRPr="00B80B70">
        <w:rPr>
          <w:sz w:val="28"/>
          <w:szCs w:val="28"/>
        </w:rPr>
        <w:t xml:space="preserve"> Швейцарией.</w:t>
      </w:r>
      <w:r w:rsidR="00C615C4">
        <w:rPr>
          <w:sz w:val="28"/>
          <w:szCs w:val="28"/>
        </w:rPr>
        <w:t xml:space="preserve"> </w:t>
      </w:r>
      <w:r w:rsidR="00B80B70" w:rsidRPr="00B80B70">
        <w:rPr>
          <w:sz w:val="28"/>
          <w:szCs w:val="28"/>
        </w:rPr>
        <w:t xml:space="preserve">Большой адронный коллайдер </w:t>
      </w:r>
      <w:r w:rsidR="0082747D">
        <w:rPr>
          <w:sz w:val="28"/>
          <w:szCs w:val="28"/>
        </w:rPr>
        <w:t xml:space="preserve">впервые </w:t>
      </w:r>
      <w:r w:rsidR="00B80B70" w:rsidRPr="00B80B70">
        <w:rPr>
          <w:sz w:val="28"/>
          <w:szCs w:val="28"/>
        </w:rPr>
        <w:t>начал разбивать атомные частицы в мае 2010 года.</w:t>
      </w:r>
      <w:r w:rsidR="00FF10FD" w:rsidRPr="00834808">
        <w:rPr>
          <w:rFonts w:cs="Times New Roman"/>
          <w:b/>
          <w:sz w:val="28"/>
          <w:szCs w:val="28"/>
        </w:rPr>
        <w:br w:type="page"/>
      </w:r>
      <w:r w:rsidR="00E57707">
        <w:rPr>
          <w:noProof/>
          <w:lang w:eastAsia="ru-RU"/>
        </w:rPr>
        <w:lastRenderedPageBreak/>
        <w:drawing>
          <wp:inline distT="0" distB="0" distL="0" distR="0" wp14:anchorId="0BBA29B8" wp14:editId="04FDE7C8">
            <wp:extent cx="5940425" cy="4450715"/>
            <wp:effectExtent l="0" t="0" r="3175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18F" w:rsidRPr="00834808">
        <w:rPr>
          <w:rFonts w:cs="Times New Roman"/>
          <w:b/>
          <w:sz w:val="28"/>
          <w:szCs w:val="28"/>
        </w:rPr>
        <w:t xml:space="preserve"> </w:t>
      </w:r>
    </w:p>
    <w:p w14:paraId="4E9F184A" w14:textId="4D50DE51" w:rsidR="0030467F" w:rsidRPr="00834808" w:rsidRDefault="007A1529" w:rsidP="009E7649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айд 1</w:t>
      </w:r>
      <w:r w:rsidR="002602F8">
        <w:rPr>
          <w:rFonts w:cs="Times New Roman"/>
          <w:sz w:val="28"/>
          <w:szCs w:val="28"/>
        </w:rPr>
        <w:t>6</w:t>
      </w:r>
    </w:p>
    <w:p w14:paraId="4873BCCD" w14:textId="53D4475C" w:rsidR="0030467F" w:rsidRPr="00834808" w:rsidRDefault="0030467F" w:rsidP="0030467F">
      <w:pPr>
        <w:ind w:firstLine="709"/>
        <w:rPr>
          <w:rFonts w:cs="Times New Roman"/>
          <w:sz w:val="28"/>
          <w:szCs w:val="28"/>
        </w:rPr>
      </w:pPr>
      <w:r w:rsidRPr="00834808">
        <w:rPr>
          <w:rFonts w:cs="Times New Roman"/>
          <w:sz w:val="28"/>
          <w:szCs w:val="28"/>
        </w:rPr>
        <w:t>1.</w:t>
      </w:r>
      <w:r w:rsidRPr="00834808">
        <w:rPr>
          <w:rFonts w:cs="Times New Roman"/>
          <w:sz w:val="28"/>
          <w:szCs w:val="28"/>
        </w:rPr>
        <w:tab/>
        <w:t xml:space="preserve">История прародителя ядерной физики // </w:t>
      </w:r>
      <w:hyperlink r:id="rId22" w:history="1">
        <w:r w:rsidRPr="00834808">
          <w:rPr>
            <w:rStyle w:val="a4"/>
            <w:rFonts w:cs="Times New Roman"/>
            <w:sz w:val="28"/>
            <w:szCs w:val="28"/>
          </w:rPr>
          <w:t>https://zen.yandex.ru/media/id/5df526e1d4f07a00ad787336/istoriia-proroditelia-iadernoi-fiziki-5e52c4aee9c3ad18fb324a26</w:t>
        </w:r>
      </w:hyperlink>
    </w:p>
    <w:p w14:paraId="5A475305" w14:textId="77777777" w:rsidR="0030467F" w:rsidRPr="00834808" w:rsidRDefault="0030467F" w:rsidP="0030467F">
      <w:pPr>
        <w:ind w:firstLine="709"/>
        <w:rPr>
          <w:rStyle w:val="a4"/>
          <w:rFonts w:cs="Times New Roman"/>
          <w:sz w:val="28"/>
          <w:szCs w:val="28"/>
        </w:rPr>
      </w:pPr>
      <w:r w:rsidRPr="00834808">
        <w:rPr>
          <w:rFonts w:cs="Times New Roman"/>
          <w:sz w:val="28"/>
          <w:szCs w:val="28"/>
        </w:rPr>
        <w:t>2.</w:t>
      </w:r>
      <w:r w:rsidRPr="00834808">
        <w:rPr>
          <w:rFonts w:cs="Times New Roman"/>
          <w:sz w:val="28"/>
          <w:szCs w:val="28"/>
        </w:rPr>
        <w:tab/>
        <w:t xml:space="preserve">Эрнест Резерфорд. Биография // </w:t>
      </w:r>
      <w:hyperlink r:id="rId23" w:history="1">
        <w:r w:rsidRPr="00834808">
          <w:rPr>
            <w:rStyle w:val="a4"/>
            <w:rFonts w:cs="Times New Roman"/>
            <w:sz w:val="28"/>
            <w:szCs w:val="28"/>
          </w:rPr>
          <w:t>https://biography-live.ru/ernest-rezerford-biografiya/</w:t>
        </w:r>
      </w:hyperlink>
    </w:p>
    <w:p w14:paraId="781D7ECC" w14:textId="77777777" w:rsidR="0030467F" w:rsidRPr="00834808" w:rsidRDefault="0030467F" w:rsidP="0030467F">
      <w:pPr>
        <w:ind w:firstLine="709"/>
        <w:rPr>
          <w:rStyle w:val="a4"/>
          <w:rFonts w:cs="Times New Roman"/>
          <w:sz w:val="28"/>
          <w:szCs w:val="28"/>
        </w:rPr>
      </w:pPr>
      <w:r w:rsidRPr="00834808">
        <w:rPr>
          <w:rFonts w:cs="Times New Roman"/>
          <w:sz w:val="28"/>
          <w:szCs w:val="28"/>
        </w:rPr>
        <w:t>3.</w:t>
      </w:r>
      <w:r w:rsidRPr="00834808">
        <w:rPr>
          <w:rFonts w:cs="Times New Roman"/>
          <w:sz w:val="28"/>
          <w:szCs w:val="28"/>
        </w:rPr>
        <w:tab/>
        <w:t xml:space="preserve">Эрнест Резерфорд  //  </w:t>
      </w:r>
      <w:hyperlink r:id="rId24" w:history="1">
        <w:r w:rsidRPr="00834808">
          <w:rPr>
            <w:rStyle w:val="a4"/>
            <w:rFonts w:cs="Times New Roman"/>
            <w:sz w:val="28"/>
            <w:szCs w:val="28"/>
          </w:rPr>
          <w:t>https://24smi.org/celebrity/95715-ernest-rezerford.html</w:t>
        </w:r>
      </w:hyperlink>
    </w:p>
    <w:p w14:paraId="3A11E27E" w14:textId="77777777" w:rsidR="0030467F" w:rsidRPr="00834808" w:rsidRDefault="0030467F" w:rsidP="0030467F">
      <w:pPr>
        <w:ind w:firstLine="709"/>
        <w:rPr>
          <w:rFonts w:cs="Times New Roman"/>
          <w:sz w:val="28"/>
          <w:szCs w:val="28"/>
        </w:rPr>
      </w:pPr>
      <w:r w:rsidRPr="00834808">
        <w:rPr>
          <w:rFonts w:cs="Times New Roman"/>
          <w:sz w:val="28"/>
          <w:szCs w:val="28"/>
        </w:rPr>
        <w:t>4.</w:t>
      </w:r>
      <w:r w:rsidRPr="00834808">
        <w:rPr>
          <w:rFonts w:cs="Times New Roman"/>
          <w:sz w:val="28"/>
          <w:szCs w:val="28"/>
        </w:rPr>
        <w:tab/>
        <w:t xml:space="preserve">Эрнест Резерфорд – Интересные факты  //  </w:t>
      </w:r>
      <w:hyperlink r:id="rId25" w:history="1">
        <w:r w:rsidRPr="00834808">
          <w:rPr>
            <w:rStyle w:val="a4"/>
            <w:rFonts w:cs="Times New Roman"/>
            <w:sz w:val="28"/>
            <w:szCs w:val="28"/>
          </w:rPr>
          <w:t>https://interesnyefakty.org/ernest-rezerford/</w:t>
        </w:r>
      </w:hyperlink>
    </w:p>
    <w:p w14:paraId="0BA4F3A1" w14:textId="3AF64DA6" w:rsidR="0030467F" w:rsidRPr="00834808" w:rsidRDefault="0030467F" w:rsidP="0030467F">
      <w:pPr>
        <w:ind w:firstLine="709"/>
        <w:rPr>
          <w:rFonts w:cs="Times New Roman"/>
          <w:sz w:val="28"/>
          <w:szCs w:val="28"/>
          <w:lang w:val="en-US"/>
        </w:rPr>
      </w:pPr>
      <w:r w:rsidRPr="00834808">
        <w:rPr>
          <w:rFonts w:cs="Times New Roman"/>
          <w:sz w:val="28"/>
          <w:szCs w:val="28"/>
          <w:lang w:val="en-US"/>
        </w:rPr>
        <w:t>5.</w:t>
      </w:r>
      <w:r w:rsidRPr="00834808">
        <w:rPr>
          <w:rFonts w:cs="Times New Roman"/>
          <w:sz w:val="28"/>
          <w:szCs w:val="28"/>
          <w:lang w:val="en-US"/>
        </w:rPr>
        <w:tab/>
        <w:t xml:space="preserve">Ernest Rutherford  //  </w:t>
      </w:r>
      <w:hyperlink r:id="rId26" w:history="1">
        <w:r w:rsidRPr="00834808">
          <w:rPr>
            <w:rStyle w:val="a4"/>
            <w:rFonts w:cs="Times New Roman"/>
            <w:sz w:val="28"/>
            <w:szCs w:val="28"/>
            <w:lang w:val="en-US"/>
          </w:rPr>
          <w:t>https://wikichi.ru/wiki/Ernest_Rutherford</w:t>
        </w:r>
      </w:hyperlink>
    </w:p>
    <w:p w14:paraId="569EB552" w14:textId="6C8BEA0E" w:rsidR="006F618F" w:rsidRPr="00834808" w:rsidRDefault="006F618F" w:rsidP="0030467F">
      <w:pPr>
        <w:ind w:firstLine="709"/>
        <w:rPr>
          <w:rFonts w:cs="Times New Roman"/>
          <w:sz w:val="28"/>
          <w:szCs w:val="28"/>
          <w:lang w:val="en-US"/>
        </w:rPr>
      </w:pPr>
      <w:r w:rsidRPr="00834808">
        <w:rPr>
          <w:rFonts w:cs="Times New Roman"/>
          <w:sz w:val="28"/>
          <w:szCs w:val="28"/>
          <w:lang w:val="en-US"/>
        </w:rPr>
        <w:br w:type="page"/>
      </w:r>
    </w:p>
    <w:p w14:paraId="582EEF2F" w14:textId="770B3CCD" w:rsidR="002E3060" w:rsidRPr="00834808" w:rsidRDefault="00E57707" w:rsidP="00F64F1D">
      <w:pPr>
        <w:rPr>
          <w:rFonts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5286A27" wp14:editId="150FAC67">
            <wp:extent cx="5940425" cy="4467225"/>
            <wp:effectExtent l="0" t="0" r="317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D104" w14:textId="31964AF7" w:rsidR="00837613" w:rsidRPr="00834808" w:rsidRDefault="007A1529" w:rsidP="009E7649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лайд 1</w:t>
      </w:r>
      <w:r w:rsidR="002602F8">
        <w:rPr>
          <w:rFonts w:cs="Times New Roman"/>
          <w:sz w:val="28"/>
          <w:szCs w:val="28"/>
        </w:rPr>
        <w:t>7</w:t>
      </w:r>
    </w:p>
    <w:p w14:paraId="1D51525C" w14:textId="376CC0D4" w:rsidR="00837613" w:rsidRPr="00834808" w:rsidRDefault="004D5A05" w:rsidP="009E7649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антеев, Волков, Кузовков, Гудков</w:t>
      </w:r>
      <w:r w:rsidR="00AB2D8D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</w:p>
    <w:p w14:paraId="29BBF430" w14:textId="3EF0A375" w:rsidR="008632D2" w:rsidRPr="00C172D1" w:rsidRDefault="004D5A05" w:rsidP="00C172D1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пасибо за внимани</w:t>
      </w:r>
      <w:r w:rsidR="004F084B">
        <w:rPr>
          <w:rFonts w:cs="Times New Roman"/>
          <w:sz w:val="28"/>
          <w:szCs w:val="28"/>
        </w:rPr>
        <w:t>е.</w:t>
      </w:r>
    </w:p>
    <w:sectPr w:rsidR="008632D2" w:rsidRPr="00C17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280981"/>
    <w:multiLevelType w:val="hybridMultilevel"/>
    <w:tmpl w:val="32DA413E"/>
    <w:lvl w:ilvl="0" w:tplc="0419000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1" w:tplc="2382AC64">
      <w:numFmt w:val="bullet"/>
      <w:lvlText w:val="·"/>
      <w:lvlJc w:val="left"/>
      <w:pPr>
        <w:ind w:left="774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40"/>
    <w:rsid w:val="000107C5"/>
    <w:rsid w:val="0004381B"/>
    <w:rsid w:val="0005068D"/>
    <w:rsid w:val="000556B6"/>
    <w:rsid w:val="00073ED3"/>
    <w:rsid w:val="000809B6"/>
    <w:rsid w:val="0008335F"/>
    <w:rsid w:val="000A0848"/>
    <w:rsid w:val="000B237C"/>
    <w:rsid w:val="000C00F6"/>
    <w:rsid w:val="000C099F"/>
    <w:rsid w:val="000C44E5"/>
    <w:rsid w:val="000C682B"/>
    <w:rsid w:val="000D3A7F"/>
    <w:rsid w:val="000E1121"/>
    <w:rsid w:val="000E1E2F"/>
    <w:rsid w:val="000E6F27"/>
    <w:rsid w:val="000F4B3F"/>
    <w:rsid w:val="00110A9D"/>
    <w:rsid w:val="00117465"/>
    <w:rsid w:val="001244A4"/>
    <w:rsid w:val="0012451F"/>
    <w:rsid w:val="00127D79"/>
    <w:rsid w:val="00132966"/>
    <w:rsid w:val="001342EA"/>
    <w:rsid w:val="00154272"/>
    <w:rsid w:val="00174DCF"/>
    <w:rsid w:val="00176963"/>
    <w:rsid w:val="001770E7"/>
    <w:rsid w:val="00192098"/>
    <w:rsid w:val="001A04BA"/>
    <w:rsid w:val="001A1E49"/>
    <w:rsid w:val="001A3932"/>
    <w:rsid w:val="001C7EA0"/>
    <w:rsid w:val="001E4AC3"/>
    <w:rsid w:val="00205FC7"/>
    <w:rsid w:val="00221BF1"/>
    <w:rsid w:val="00224754"/>
    <w:rsid w:val="00231A1C"/>
    <w:rsid w:val="00233E23"/>
    <w:rsid w:val="00244CD6"/>
    <w:rsid w:val="00245DC9"/>
    <w:rsid w:val="00254E60"/>
    <w:rsid w:val="002602F8"/>
    <w:rsid w:val="00260B8A"/>
    <w:rsid w:val="00263D25"/>
    <w:rsid w:val="002727CF"/>
    <w:rsid w:val="0027671B"/>
    <w:rsid w:val="002853BC"/>
    <w:rsid w:val="00286B58"/>
    <w:rsid w:val="002871C0"/>
    <w:rsid w:val="0029385D"/>
    <w:rsid w:val="00297720"/>
    <w:rsid w:val="002A2595"/>
    <w:rsid w:val="002A6371"/>
    <w:rsid w:val="002A7E0F"/>
    <w:rsid w:val="002B2C26"/>
    <w:rsid w:val="002C09F3"/>
    <w:rsid w:val="002D2C52"/>
    <w:rsid w:val="002D48CF"/>
    <w:rsid w:val="002D6A7D"/>
    <w:rsid w:val="002E0171"/>
    <w:rsid w:val="002E3060"/>
    <w:rsid w:val="002E6C39"/>
    <w:rsid w:val="00300881"/>
    <w:rsid w:val="0030096B"/>
    <w:rsid w:val="003020E1"/>
    <w:rsid w:val="0030467F"/>
    <w:rsid w:val="0032262E"/>
    <w:rsid w:val="00324ECE"/>
    <w:rsid w:val="00337CCC"/>
    <w:rsid w:val="00346A76"/>
    <w:rsid w:val="00350067"/>
    <w:rsid w:val="00356CB4"/>
    <w:rsid w:val="003615C0"/>
    <w:rsid w:val="003617EF"/>
    <w:rsid w:val="0036725C"/>
    <w:rsid w:val="003676BB"/>
    <w:rsid w:val="00370D31"/>
    <w:rsid w:val="00373C7A"/>
    <w:rsid w:val="0038170E"/>
    <w:rsid w:val="00383FE3"/>
    <w:rsid w:val="003952A8"/>
    <w:rsid w:val="003A63BE"/>
    <w:rsid w:val="003A7070"/>
    <w:rsid w:val="003B2522"/>
    <w:rsid w:val="003B2668"/>
    <w:rsid w:val="003B7788"/>
    <w:rsid w:val="003C07C7"/>
    <w:rsid w:val="003C7014"/>
    <w:rsid w:val="003F061B"/>
    <w:rsid w:val="003F12FA"/>
    <w:rsid w:val="003F345D"/>
    <w:rsid w:val="003F4FE5"/>
    <w:rsid w:val="003F764B"/>
    <w:rsid w:val="0040742B"/>
    <w:rsid w:val="00435193"/>
    <w:rsid w:val="0043662A"/>
    <w:rsid w:val="00437719"/>
    <w:rsid w:val="00450436"/>
    <w:rsid w:val="004571CD"/>
    <w:rsid w:val="004579CB"/>
    <w:rsid w:val="00462736"/>
    <w:rsid w:val="00464B5D"/>
    <w:rsid w:val="0046512C"/>
    <w:rsid w:val="00472E5A"/>
    <w:rsid w:val="004878D2"/>
    <w:rsid w:val="0049009C"/>
    <w:rsid w:val="00496BDC"/>
    <w:rsid w:val="004B1D10"/>
    <w:rsid w:val="004B36BA"/>
    <w:rsid w:val="004D5A05"/>
    <w:rsid w:val="004E2604"/>
    <w:rsid w:val="004F084B"/>
    <w:rsid w:val="00507152"/>
    <w:rsid w:val="005126B5"/>
    <w:rsid w:val="00516ED8"/>
    <w:rsid w:val="0052321C"/>
    <w:rsid w:val="005349A0"/>
    <w:rsid w:val="00537759"/>
    <w:rsid w:val="00537BD3"/>
    <w:rsid w:val="0054192A"/>
    <w:rsid w:val="00541FC7"/>
    <w:rsid w:val="00542F4A"/>
    <w:rsid w:val="005450BF"/>
    <w:rsid w:val="00551B50"/>
    <w:rsid w:val="005529DA"/>
    <w:rsid w:val="00565F94"/>
    <w:rsid w:val="005A59AA"/>
    <w:rsid w:val="005A7CE3"/>
    <w:rsid w:val="005B1C70"/>
    <w:rsid w:val="005C2D12"/>
    <w:rsid w:val="005C4F81"/>
    <w:rsid w:val="005E5835"/>
    <w:rsid w:val="00602631"/>
    <w:rsid w:val="00614256"/>
    <w:rsid w:val="00620B16"/>
    <w:rsid w:val="0064014B"/>
    <w:rsid w:val="00646824"/>
    <w:rsid w:val="0065047A"/>
    <w:rsid w:val="00656B91"/>
    <w:rsid w:val="00663910"/>
    <w:rsid w:val="0069660F"/>
    <w:rsid w:val="0069782B"/>
    <w:rsid w:val="006A28DB"/>
    <w:rsid w:val="006A2B99"/>
    <w:rsid w:val="006B1148"/>
    <w:rsid w:val="006C07B1"/>
    <w:rsid w:val="006C7A77"/>
    <w:rsid w:val="006D2EDB"/>
    <w:rsid w:val="006F1AC5"/>
    <w:rsid w:val="006F49DD"/>
    <w:rsid w:val="006F618F"/>
    <w:rsid w:val="00700253"/>
    <w:rsid w:val="007105F1"/>
    <w:rsid w:val="00713515"/>
    <w:rsid w:val="00716F09"/>
    <w:rsid w:val="0072038E"/>
    <w:rsid w:val="00721CE9"/>
    <w:rsid w:val="00721D22"/>
    <w:rsid w:val="007222F6"/>
    <w:rsid w:val="00724A6E"/>
    <w:rsid w:val="0073441E"/>
    <w:rsid w:val="00744B58"/>
    <w:rsid w:val="00747070"/>
    <w:rsid w:val="0074776D"/>
    <w:rsid w:val="007501EE"/>
    <w:rsid w:val="007533B4"/>
    <w:rsid w:val="007921C9"/>
    <w:rsid w:val="0079788F"/>
    <w:rsid w:val="007A1529"/>
    <w:rsid w:val="007A23FD"/>
    <w:rsid w:val="007B7E27"/>
    <w:rsid w:val="007D1EC7"/>
    <w:rsid w:val="007D3057"/>
    <w:rsid w:val="007E2748"/>
    <w:rsid w:val="007E2C1E"/>
    <w:rsid w:val="008221B0"/>
    <w:rsid w:val="0082747D"/>
    <w:rsid w:val="00831943"/>
    <w:rsid w:val="00834808"/>
    <w:rsid w:val="008351F4"/>
    <w:rsid w:val="00837613"/>
    <w:rsid w:val="00851779"/>
    <w:rsid w:val="0085252C"/>
    <w:rsid w:val="00857913"/>
    <w:rsid w:val="00860DD1"/>
    <w:rsid w:val="008632D2"/>
    <w:rsid w:val="0086420F"/>
    <w:rsid w:val="00870786"/>
    <w:rsid w:val="00873D31"/>
    <w:rsid w:val="00875CF1"/>
    <w:rsid w:val="008777A8"/>
    <w:rsid w:val="008827BC"/>
    <w:rsid w:val="0088487C"/>
    <w:rsid w:val="00897E02"/>
    <w:rsid w:val="008A1522"/>
    <w:rsid w:val="008A7080"/>
    <w:rsid w:val="008D02B4"/>
    <w:rsid w:val="008D15DE"/>
    <w:rsid w:val="008D408A"/>
    <w:rsid w:val="008D6490"/>
    <w:rsid w:val="008E45A2"/>
    <w:rsid w:val="00906AE1"/>
    <w:rsid w:val="009167A8"/>
    <w:rsid w:val="00920F28"/>
    <w:rsid w:val="00936551"/>
    <w:rsid w:val="009445F3"/>
    <w:rsid w:val="009626C3"/>
    <w:rsid w:val="009643AC"/>
    <w:rsid w:val="0096727C"/>
    <w:rsid w:val="009A1956"/>
    <w:rsid w:val="009A627B"/>
    <w:rsid w:val="009A72CF"/>
    <w:rsid w:val="009A77CE"/>
    <w:rsid w:val="009B2B89"/>
    <w:rsid w:val="009C0BFE"/>
    <w:rsid w:val="009D4BC0"/>
    <w:rsid w:val="009E7649"/>
    <w:rsid w:val="009F682F"/>
    <w:rsid w:val="009F6E70"/>
    <w:rsid w:val="00A03BA1"/>
    <w:rsid w:val="00A03BAA"/>
    <w:rsid w:val="00A21CDE"/>
    <w:rsid w:val="00A26C17"/>
    <w:rsid w:val="00A304DF"/>
    <w:rsid w:val="00A356D1"/>
    <w:rsid w:val="00A42853"/>
    <w:rsid w:val="00A4778F"/>
    <w:rsid w:val="00A62123"/>
    <w:rsid w:val="00A626BB"/>
    <w:rsid w:val="00A669C1"/>
    <w:rsid w:val="00A75E19"/>
    <w:rsid w:val="00A810CF"/>
    <w:rsid w:val="00A84D4E"/>
    <w:rsid w:val="00A90AD1"/>
    <w:rsid w:val="00AA1D2C"/>
    <w:rsid w:val="00AA51AE"/>
    <w:rsid w:val="00AB11B2"/>
    <w:rsid w:val="00AB2D8D"/>
    <w:rsid w:val="00AB4C9A"/>
    <w:rsid w:val="00AC3BC5"/>
    <w:rsid w:val="00AC5E30"/>
    <w:rsid w:val="00AD0B67"/>
    <w:rsid w:val="00AD535E"/>
    <w:rsid w:val="00AD61EB"/>
    <w:rsid w:val="00AE3343"/>
    <w:rsid w:val="00AE6668"/>
    <w:rsid w:val="00B01B18"/>
    <w:rsid w:val="00B022CC"/>
    <w:rsid w:val="00B153B4"/>
    <w:rsid w:val="00B155D8"/>
    <w:rsid w:val="00B468B1"/>
    <w:rsid w:val="00B70351"/>
    <w:rsid w:val="00B7496D"/>
    <w:rsid w:val="00B755A5"/>
    <w:rsid w:val="00B77025"/>
    <w:rsid w:val="00B80B4E"/>
    <w:rsid w:val="00B80B70"/>
    <w:rsid w:val="00B83401"/>
    <w:rsid w:val="00B83CD3"/>
    <w:rsid w:val="00B878E5"/>
    <w:rsid w:val="00B934DF"/>
    <w:rsid w:val="00B9396E"/>
    <w:rsid w:val="00B94896"/>
    <w:rsid w:val="00BA1CAF"/>
    <w:rsid w:val="00BA47C4"/>
    <w:rsid w:val="00BA61E3"/>
    <w:rsid w:val="00BD10F7"/>
    <w:rsid w:val="00BD1B8A"/>
    <w:rsid w:val="00BE1356"/>
    <w:rsid w:val="00BE286D"/>
    <w:rsid w:val="00BE3472"/>
    <w:rsid w:val="00BF5E03"/>
    <w:rsid w:val="00C01DC6"/>
    <w:rsid w:val="00C172D1"/>
    <w:rsid w:val="00C206DA"/>
    <w:rsid w:val="00C41B2B"/>
    <w:rsid w:val="00C43899"/>
    <w:rsid w:val="00C51D20"/>
    <w:rsid w:val="00C56026"/>
    <w:rsid w:val="00C615C4"/>
    <w:rsid w:val="00C742FA"/>
    <w:rsid w:val="00C810F1"/>
    <w:rsid w:val="00C81510"/>
    <w:rsid w:val="00C84275"/>
    <w:rsid w:val="00C946F1"/>
    <w:rsid w:val="00C95393"/>
    <w:rsid w:val="00C979E0"/>
    <w:rsid w:val="00CB0C0E"/>
    <w:rsid w:val="00CB2C44"/>
    <w:rsid w:val="00CB3646"/>
    <w:rsid w:val="00CB4377"/>
    <w:rsid w:val="00CC6355"/>
    <w:rsid w:val="00CD2572"/>
    <w:rsid w:val="00CE254D"/>
    <w:rsid w:val="00CF1650"/>
    <w:rsid w:val="00CF2C9B"/>
    <w:rsid w:val="00D01178"/>
    <w:rsid w:val="00D22966"/>
    <w:rsid w:val="00D2308A"/>
    <w:rsid w:val="00D27A07"/>
    <w:rsid w:val="00D301AB"/>
    <w:rsid w:val="00D470BA"/>
    <w:rsid w:val="00D56E7C"/>
    <w:rsid w:val="00D603E1"/>
    <w:rsid w:val="00D61CF6"/>
    <w:rsid w:val="00D807BD"/>
    <w:rsid w:val="00D84B92"/>
    <w:rsid w:val="00D84C8D"/>
    <w:rsid w:val="00D85829"/>
    <w:rsid w:val="00D903F8"/>
    <w:rsid w:val="00D90EAF"/>
    <w:rsid w:val="00D92E94"/>
    <w:rsid w:val="00D95E8A"/>
    <w:rsid w:val="00D9793D"/>
    <w:rsid w:val="00DA1BE7"/>
    <w:rsid w:val="00DA43DC"/>
    <w:rsid w:val="00DB4F1F"/>
    <w:rsid w:val="00DB4FF5"/>
    <w:rsid w:val="00DB5421"/>
    <w:rsid w:val="00DB7A5E"/>
    <w:rsid w:val="00DE10B4"/>
    <w:rsid w:val="00DF4D72"/>
    <w:rsid w:val="00E211FB"/>
    <w:rsid w:val="00E213A0"/>
    <w:rsid w:val="00E23976"/>
    <w:rsid w:val="00E248FB"/>
    <w:rsid w:val="00E24A1D"/>
    <w:rsid w:val="00E42473"/>
    <w:rsid w:val="00E47817"/>
    <w:rsid w:val="00E53DB4"/>
    <w:rsid w:val="00E57707"/>
    <w:rsid w:val="00E60EC8"/>
    <w:rsid w:val="00E65E54"/>
    <w:rsid w:val="00E67580"/>
    <w:rsid w:val="00E75807"/>
    <w:rsid w:val="00E81DAD"/>
    <w:rsid w:val="00E87EAE"/>
    <w:rsid w:val="00E96840"/>
    <w:rsid w:val="00EA06A4"/>
    <w:rsid w:val="00EC6FA1"/>
    <w:rsid w:val="00EE480C"/>
    <w:rsid w:val="00EF54DD"/>
    <w:rsid w:val="00EF7D3B"/>
    <w:rsid w:val="00F064F3"/>
    <w:rsid w:val="00F07CEB"/>
    <w:rsid w:val="00F24CF4"/>
    <w:rsid w:val="00F27B2E"/>
    <w:rsid w:val="00F36198"/>
    <w:rsid w:val="00F57B08"/>
    <w:rsid w:val="00F61AC6"/>
    <w:rsid w:val="00F63D63"/>
    <w:rsid w:val="00F64F1D"/>
    <w:rsid w:val="00F74883"/>
    <w:rsid w:val="00F84F63"/>
    <w:rsid w:val="00F868BF"/>
    <w:rsid w:val="00F95E05"/>
    <w:rsid w:val="00FA5E9E"/>
    <w:rsid w:val="00FA6747"/>
    <w:rsid w:val="00FB08BE"/>
    <w:rsid w:val="00FB4A72"/>
    <w:rsid w:val="00FC01ED"/>
    <w:rsid w:val="00FD0C60"/>
    <w:rsid w:val="00FD0FFD"/>
    <w:rsid w:val="00FF10FD"/>
    <w:rsid w:val="00FF3E6F"/>
    <w:rsid w:val="00FF5874"/>
    <w:rsid w:val="00FF73D0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A541B"/>
  <w15:chartTrackingRefBased/>
  <w15:docId w15:val="{E864E0DD-8409-4B8B-AF7B-C8EDB8EE0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darpeex"/>
    <w:qFormat/>
    <w:rsid w:val="00A03BAA"/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073E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D48C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E260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D48C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rticle-renderblock">
    <w:name w:val="article-render__block"/>
    <w:basedOn w:val="a"/>
    <w:rsid w:val="002D48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946F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0467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73E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ikichi.ru/wiki/Ernest_Rutherford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interesnyefakty.org/ernest-rezerfor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24smi.org/celebrity/95715-ernest-rezerford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biography-live.ru/ernest-rezerford-biografiya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zen.yandex.ru/media/id/5df526e1d4f07a00ad787336/istoriia-proroditelia-iadernoi-fiziki-5e52c4aee9c3ad18fb324a26" TargetMode="External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40D42-DC8F-46EF-8DCA-87E0D8207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19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ёжа</dc:creator>
  <cp:keywords/>
  <dc:description/>
  <cp:lastModifiedBy>Серёжа</cp:lastModifiedBy>
  <cp:revision>422</cp:revision>
  <cp:lastPrinted>2021-03-16T11:15:00Z</cp:lastPrinted>
  <dcterms:created xsi:type="dcterms:W3CDTF">2021-03-13T16:39:00Z</dcterms:created>
  <dcterms:modified xsi:type="dcterms:W3CDTF">2021-04-18T14:15:00Z</dcterms:modified>
</cp:coreProperties>
</file>